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23CDC" w14:textId="77777777" w:rsidR="001B501C" w:rsidRDefault="001B501C" w:rsidP="00C908A8">
      <w:pPr>
        <w:rPr>
          <w:sz w:val="56"/>
        </w:rPr>
      </w:pPr>
    </w:p>
    <w:p w14:paraId="65ED310D" w14:textId="05879E17" w:rsidR="001B501C" w:rsidRDefault="001B501C" w:rsidP="00C908A8">
      <w:pPr>
        <w:jc w:val="left"/>
        <w:rPr>
          <w:sz w:val="56"/>
        </w:rPr>
      </w:pPr>
      <w:r w:rsidRPr="001B501C">
        <w:rPr>
          <w:rFonts w:hint="eastAsia"/>
          <w:sz w:val="56"/>
        </w:rPr>
        <w:t>计算机编程实验</w:t>
      </w:r>
      <w:r w:rsidR="001A61E5">
        <w:rPr>
          <w:rFonts w:hint="eastAsia"/>
          <w:sz w:val="56"/>
        </w:rPr>
        <w:t>-Lab 1</w:t>
      </w:r>
    </w:p>
    <w:p w14:paraId="7225C937" w14:textId="77777777" w:rsidR="001B501C" w:rsidRDefault="001B501C" w:rsidP="001B501C">
      <w:pPr>
        <w:jc w:val="center"/>
        <w:rPr>
          <w:sz w:val="56"/>
        </w:rPr>
      </w:pPr>
    </w:p>
    <w:p w14:paraId="62AE3219" w14:textId="77777777" w:rsidR="00C908A8" w:rsidRDefault="00C908A8" w:rsidP="001B501C">
      <w:pPr>
        <w:jc w:val="center"/>
        <w:rPr>
          <w:sz w:val="56"/>
        </w:rPr>
      </w:pPr>
    </w:p>
    <w:p w14:paraId="69BC9190" w14:textId="77777777" w:rsidR="00C908A8" w:rsidRDefault="00C908A8" w:rsidP="001B501C">
      <w:pPr>
        <w:jc w:val="center"/>
        <w:rPr>
          <w:sz w:val="56"/>
        </w:rPr>
      </w:pPr>
    </w:p>
    <w:p w14:paraId="0472CC4C" w14:textId="77777777" w:rsidR="00C908A8" w:rsidRDefault="00C908A8" w:rsidP="001B501C">
      <w:pPr>
        <w:jc w:val="center"/>
        <w:rPr>
          <w:sz w:val="56"/>
        </w:rPr>
      </w:pPr>
    </w:p>
    <w:p w14:paraId="7723D6AC" w14:textId="77777777" w:rsidR="00C908A8" w:rsidRDefault="00C908A8" w:rsidP="001B501C">
      <w:pPr>
        <w:jc w:val="center"/>
        <w:rPr>
          <w:sz w:val="56"/>
        </w:rPr>
      </w:pPr>
    </w:p>
    <w:p w14:paraId="2EA54894" w14:textId="0093F0D9" w:rsidR="001B501C" w:rsidRDefault="002E2521" w:rsidP="001B501C">
      <w:pPr>
        <w:jc w:val="center"/>
        <w:rPr>
          <w:sz w:val="96"/>
        </w:rPr>
      </w:pPr>
      <w:r>
        <w:rPr>
          <w:rFonts w:hint="eastAsia"/>
          <w:sz w:val="96"/>
        </w:rPr>
        <w:t>实验报告</w:t>
      </w:r>
    </w:p>
    <w:p w14:paraId="78BC4760" w14:textId="77777777" w:rsidR="00C908A8" w:rsidRDefault="00C908A8" w:rsidP="001B501C">
      <w:pPr>
        <w:jc w:val="center"/>
        <w:rPr>
          <w:sz w:val="56"/>
        </w:rPr>
      </w:pPr>
    </w:p>
    <w:p w14:paraId="0879DD2E" w14:textId="77777777" w:rsidR="00A51075" w:rsidRPr="00F1001C" w:rsidRDefault="00A51075" w:rsidP="001B501C">
      <w:pPr>
        <w:jc w:val="center"/>
        <w:rPr>
          <w:sz w:val="96"/>
        </w:rPr>
      </w:pPr>
    </w:p>
    <w:p w14:paraId="5AC8F06E" w14:textId="77777777" w:rsidR="00C908A8" w:rsidRDefault="00C908A8" w:rsidP="009E3D5C">
      <w:pPr>
        <w:jc w:val="center"/>
        <w:rPr>
          <w:sz w:val="96"/>
        </w:rPr>
      </w:pPr>
    </w:p>
    <w:p w14:paraId="022926D8" w14:textId="3E8E317B" w:rsidR="00C908A8" w:rsidRDefault="00C908A8" w:rsidP="009E3D5C">
      <w:pPr>
        <w:jc w:val="center"/>
        <w:rPr>
          <w:sz w:val="32"/>
        </w:rPr>
      </w:pPr>
    </w:p>
    <w:p w14:paraId="6A0B3771" w14:textId="37CD51D3" w:rsidR="00C908A8" w:rsidRDefault="00C908A8" w:rsidP="00C908A8">
      <w:pPr>
        <w:jc w:val="right"/>
        <w:rPr>
          <w:sz w:val="32"/>
        </w:rPr>
      </w:pPr>
      <w:r>
        <w:rPr>
          <w:rFonts w:hint="eastAsia"/>
          <w:sz w:val="32"/>
        </w:rPr>
        <w:t>12组：王韬、王丹阳</w:t>
      </w:r>
    </w:p>
    <w:p w14:paraId="76EE32E8" w14:textId="77777777" w:rsidR="00C908A8" w:rsidRDefault="00C908A8" w:rsidP="001B501C">
      <w:pPr>
        <w:jc w:val="center"/>
        <w:rPr>
          <w:sz w:val="32"/>
        </w:rPr>
      </w:pPr>
    </w:p>
    <w:p w14:paraId="5363DC4E" w14:textId="77777777" w:rsidR="003C7BB0" w:rsidRDefault="003C7BB0" w:rsidP="001B501C">
      <w:pPr>
        <w:jc w:val="center"/>
        <w:rPr>
          <w:sz w:val="32"/>
        </w:rPr>
      </w:pPr>
    </w:p>
    <w:p w14:paraId="3907878F" w14:textId="77777777" w:rsidR="003C7BB0" w:rsidRDefault="003C7BB0" w:rsidP="001B501C">
      <w:pPr>
        <w:jc w:val="center"/>
        <w:rPr>
          <w:sz w:val="32"/>
        </w:rPr>
      </w:pPr>
    </w:p>
    <w:p w14:paraId="70E85003" w14:textId="77777777" w:rsidR="003C7BB0" w:rsidRDefault="003C7BB0" w:rsidP="009E3D5C">
      <w:pPr>
        <w:jc w:val="center"/>
        <w:rPr>
          <w:sz w:val="32"/>
        </w:rPr>
      </w:pPr>
    </w:p>
    <w:p w14:paraId="730E77E8" w14:textId="341A8D17" w:rsidR="00235FDC" w:rsidRDefault="00235FDC" w:rsidP="007F1007">
      <w:pPr>
        <w:pStyle w:val="a7"/>
        <w:numPr>
          <w:ilvl w:val="0"/>
          <w:numId w:val="2"/>
        </w:numPr>
        <w:ind w:firstLineChars="0"/>
        <w:rPr>
          <w:sz w:val="48"/>
        </w:rPr>
      </w:pPr>
      <w:r w:rsidRPr="00235FDC">
        <w:rPr>
          <w:rFonts w:hint="eastAsia"/>
          <w:sz w:val="48"/>
        </w:rPr>
        <w:lastRenderedPageBreak/>
        <w:t>实验目标</w:t>
      </w:r>
    </w:p>
    <w:p w14:paraId="6D6D126D" w14:textId="77777777" w:rsidR="00632BFD" w:rsidRDefault="00CC3530" w:rsidP="00CC3530">
      <w:pPr>
        <w:pStyle w:val="a7"/>
        <w:ind w:left="480" w:firstLineChars="0" w:firstLine="0"/>
        <w:rPr>
          <w:sz w:val="32"/>
        </w:rPr>
      </w:pPr>
      <w:r>
        <w:rPr>
          <w:rFonts w:hint="eastAsia"/>
          <w:sz w:val="32"/>
        </w:rPr>
        <w:t xml:space="preserve">    </w:t>
      </w:r>
    </w:p>
    <w:p w14:paraId="7C8D72D4" w14:textId="648A77C7" w:rsidR="006966F0" w:rsidRDefault="004645F6" w:rsidP="006966F0">
      <w:pPr>
        <w:pStyle w:val="a7"/>
        <w:ind w:left="480" w:firstLineChars="0" w:firstLine="640"/>
        <w:rPr>
          <w:sz w:val="32"/>
        </w:rPr>
      </w:pPr>
      <w:r>
        <w:rPr>
          <w:rFonts w:hint="eastAsia"/>
          <w:sz w:val="32"/>
        </w:rPr>
        <w:t>进行</w:t>
      </w:r>
      <w:r w:rsidR="004F376B" w:rsidRPr="004645F6">
        <w:rPr>
          <w:rFonts w:hint="eastAsia"/>
          <w:sz w:val="32"/>
        </w:rPr>
        <w:t>高性能串</w:t>
      </w:r>
      <w:r w:rsidR="006966F0">
        <w:rPr>
          <w:rFonts w:hint="eastAsia"/>
          <w:sz w:val="32"/>
        </w:rPr>
        <w:t>的</w:t>
      </w:r>
      <w:r w:rsidR="004F376B" w:rsidRPr="004645F6">
        <w:rPr>
          <w:rFonts w:hint="eastAsia"/>
          <w:sz w:val="32"/>
        </w:rPr>
        <w:t>匹配</w:t>
      </w:r>
      <w:r w:rsidR="001013B3">
        <w:rPr>
          <w:rFonts w:hint="eastAsia"/>
          <w:sz w:val="32"/>
        </w:rPr>
        <w:t>任务，即在给定</w:t>
      </w:r>
      <w:r w:rsidR="006966F0">
        <w:rPr>
          <w:rFonts w:hint="eastAsia"/>
          <w:sz w:val="32"/>
        </w:rPr>
        <w:t>的</w:t>
      </w:r>
      <w:r w:rsidR="001013B3">
        <w:rPr>
          <w:rFonts w:hint="eastAsia"/>
          <w:sz w:val="32"/>
        </w:rPr>
        <w:t>主串中查找模式串的一个或全部出现。</w:t>
      </w:r>
    </w:p>
    <w:p w14:paraId="281CA4AB" w14:textId="77777777" w:rsidR="00A04FEB" w:rsidRDefault="00CC3530" w:rsidP="006966F0">
      <w:pPr>
        <w:pStyle w:val="a7"/>
        <w:ind w:left="480" w:firstLineChars="0" w:firstLine="640"/>
        <w:rPr>
          <w:sz w:val="32"/>
        </w:rPr>
      </w:pPr>
      <w:r>
        <w:rPr>
          <w:rFonts w:hint="eastAsia"/>
          <w:sz w:val="32"/>
        </w:rPr>
        <w:t>已知</w:t>
      </w:r>
      <w:r w:rsidR="006966F0">
        <w:rPr>
          <w:rFonts w:hint="eastAsia"/>
          <w:sz w:val="32"/>
        </w:rPr>
        <w:t>给定</w:t>
      </w:r>
      <w:r w:rsidR="004645F6" w:rsidRPr="00CC3530">
        <w:rPr>
          <w:rFonts w:hint="eastAsia"/>
          <w:sz w:val="32"/>
        </w:rPr>
        <w:t>的大规模中文文本串，</w:t>
      </w:r>
      <w:r w:rsidR="006966F0" w:rsidRPr="00CC3530">
        <w:rPr>
          <w:rFonts w:hint="eastAsia"/>
          <w:sz w:val="32"/>
        </w:rPr>
        <w:t>数据量约为800M</w:t>
      </w:r>
      <w:r w:rsidR="00CD6A87">
        <w:rPr>
          <w:rFonts w:hint="eastAsia"/>
          <w:sz w:val="32"/>
        </w:rPr>
        <w:t>，和容量</w:t>
      </w:r>
      <w:r w:rsidR="006966F0">
        <w:rPr>
          <w:rFonts w:hint="eastAsia"/>
          <w:sz w:val="32"/>
        </w:rPr>
        <w:t>约</w:t>
      </w:r>
      <w:r w:rsidR="00CD6A87">
        <w:rPr>
          <w:rFonts w:hint="eastAsia"/>
          <w:sz w:val="32"/>
        </w:rPr>
        <w:t>为</w:t>
      </w:r>
      <w:r w:rsidR="00312B67">
        <w:rPr>
          <w:rFonts w:hint="eastAsia"/>
          <w:sz w:val="32"/>
        </w:rPr>
        <w:t>130万个词的模式串，</w:t>
      </w:r>
      <w:r w:rsidR="00CD6A87">
        <w:rPr>
          <w:rFonts w:hint="eastAsia"/>
          <w:sz w:val="32"/>
        </w:rPr>
        <w:t>现</w:t>
      </w:r>
      <w:r w:rsidR="00716DB1">
        <w:rPr>
          <w:rFonts w:hint="eastAsia"/>
          <w:sz w:val="32"/>
        </w:rPr>
        <w:t>需</w:t>
      </w:r>
      <w:r w:rsidR="00312B67">
        <w:rPr>
          <w:rFonts w:hint="eastAsia"/>
          <w:sz w:val="32"/>
        </w:rPr>
        <w:t>以GB2312的编码格式从大文本串中查找出所有模式串出现的位置和次数。</w:t>
      </w:r>
    </w:p>
    <w:p w14:paraId="79A37635" w14:textId="3CE82714" w:rsidR="007F1007" w:rsidRPr="00CC3530" w:rsidRDefault="00716DB1" w:rsidP="006966F0">
      <w:pPr>
        <w:pStyle w:val="a7"/>
        <w:ind w:left="480" w:firstLineChars="0" w:firstLine="640"/>
        <w:rPr>
          <w:sz w:val="32"/>
        </w:rPr>
      </w:pPr>
      <w:r>
        <w:rPr>
          <w:rFonts w:hint="eastAsia"/>
          <w:sz w:val="32"/>
        </w:rPr>
        <w:t>由于</w:t>
      </w:r>
      <w:r w:rsidR="0091738F">
        <w:rPr>
          <w:rFonts w:hint="eastAsia"/>
          <w:sz w:val="32"/>
        </w:rPr>
        <w:t>大</w:t>
      </w:r>
      <w:r>
        <w:rPr>
          <w:rFonts w:hint="eastAsia"/>
          <w:sz w:val="32"/>
        </w:rPr>
        <w:t>文本</w:t>
      </w:r>
      <w:r w:rsidR="0091738F">
        <w:rPr>
          <w:rFonts w:hint="eastAsia"/>
          <w:sz w:val="32"/>
        </w:rPr>
        <w:t>串规模</w:t>
      </w:r>
      <w:r>
        <w:rPr>
          <w:rFonts w:hint="eastAsia"/>
          <w:sz w:val="32"/>
        </w:rPr>
        <w:t>较大，一次性内存无法容下全部主串，因此</w:t>
      </w:r>
      <w:r w:rsidR="00B94BC8">
        <w:rPr>
          <w:rFonts w:hint="eastAsia"/>
          <w:sz w:val="32"/>
        </w:rPr>
        <w:t>会</w:t>
      </w:r>
      <w:r w:rsidR="003F4933">
        <w:rPr>
          <w:rFonts w:hint="eastAsia"/>
          <w:sz w:val="32"/>
        </w:rPr>
        <w:t>涉及到分批读取。</w:t>
      </w:r>
      <w:r w:rsidR="00B94BC8">
        <w:rPr>
          <w:rFonts w:hint="eastAsia"/>
          <w:sz w:val="32"/>
        </w:rPr>
        <w:t>另外，模式串</w:t>
      </w:r>
      <w:r w:rsidR="00484AED">
        <w:rPr>
          <w:rFonts w:hint="eastAsia"/>
          <w:sz w:val="32"/>
        </w:rPr>
        <w:t>的规</w:t>
      </w:r>
      <w:r w:rsidR="00941A78">
        <w:rPr>
          <w:rFonts w:hint="eastAsia"/>
          <w:sz w:val="32"/>
        </w:rPr>
        <w:t>模也</w:t>
      </w:r>
      <w:r w:rsidR="003F4933">
        <w:rPr>
          <w:rFonts w:hint="eastAsia"/>
          <w:sz w:val="32"/>
        </w:rPr>
        <w:t>比较庞</w:t>
      </w:r>
      <w:r w:rsidR="00B94BC8">
        <w:rPr>
          <w:rFonts w:hint="eastAsia"/>
          <w:sz w:val="32"/>
        </w:rPr>
        <w:t>大，</w:t>
      </w:r>
      <w:r w:rsidR="00941A78">
        <w:rPr>
          <w:rFonts w:hint="eastAsia"/>
          <w:sz w:val="32"/>
        </w:rPr>
        <w:t>所以需要构造一个高效</w:t>
      </w:r>
      <w:r w:rsidR="00960C79">
        <w:rPr>
          <w:rFonts w:hint="eastAsia"/>
          <w:sz w:val="32"/>
        </w:rPr>
        <w:t>的</w:t>
      </w:r>
      <w:r w:rsidR="00941A78">
        <w:rPr>
          <w:rFonts w:hint="eastAsia"/>
          <w:sz w:val="32"/>
        </w:rPr>
        <w:t>数据结构进行处理</w:t>
      </w:r>
      <w:r w:rsidR="000E06DB">
        <w:rPr>
          <w:rFonts w:hint="eastAsia"/>
          <w:sz w:val="32"/>
        </w:rPr>
        <w:t>。</w:t>
      </w:r>
    </w:p>
    <w:p w14:paraId="6693EF63" w14:textId="77777777" w:rsidR="004645F6" w:rsidRPr="004645F6" w:rsidRDefault="004645F6" w:rsidP="004645F6">
      <w:pPr>
        <w:pStyle w:val="a7"/>
        <w:ind w:left="480" w:firstLineChars="0" w:firstLine="0"/>
        <w:rPr>
          <w:sz w:val="40"/>
        </w:rPr>
      </w:pPr>
    </w:p>
    <w:p w14:paraId="5BFF92B4" w14:textId="31BA8B7C" w:rsidR="00235FDC" w:rsidRDefault="00DA2E94" w:rsidP="00235FDC">
      <w:pPr>
        <w:pStyle w:val="a7"/>
        <w:numPr>
          <w:ilvl w:val="0"/>
          <w:numId w:val="2"/>
        </w:numPr>
        <w:ind w:firstLineChars="0"/>
        <w:rPr>
          <w:sz w:val="48"/>
        </w:rPr>
      </w:pPr>
      <w:r>
        <w:rPr>
          <w:rFonts w:hint="eastAsia"/>
          <w:sz w:val="48"/>
        </w:rPr>
        <w:t>系统</w:t>
      </w:r>
      <w:r w:rsidR="00EE49F4">
        <w:rPr>
          <w:rFonts w:hint="eastAsia"/>
          <w:sz w:val="48"/>
        </w:rPr>
        <w:t>架构</w:t>
      </w:r>
      <w:r>
        <w:rPr>
          <w:rFonts w:hint="eastAsia"/>
          <w:sz w:val="48"/>
        </w:rPr>
        <w:t>设计</w:t>
      </w:r>
    </w:p>
    <w:p w14:paraId="2C32DDAC" w14:textId="77777777" w:rsidR="00AB43ED" w:rsidRDefault="00AB43ED" w:rsidP="00AB43ED">
      <w:pPr>
        <w:rPr>
          <w:sz w:val="32"/>
        </w:rPr>
      </w:pPr>
    </w:p>
    <w:p w14:paraId="61020594" w14:textId="5D66D293" w:rsidR="006C5AD1" w:rsidRDefault="006C5AD1" w:rsidP="006C5AD1">
      <w:pPr>
        <w:pStyle w:val="a7"/>
        <w:ind w:left="480" w:firstLineChars="0" w:firstLine="640"/>
        <w:rPr>
          <w:sz w:val="32"/>
        </w:rPr>
      </w:pPr>
      <w:r w:rsidRPr="003E342D">
        <w:rPr>
          <w:rFonts w:hint="eastAsia"/>
          <w:sz w:val="32"/>
        </w:rPr>
        <w:t>本组采用了</w:t>
      </w:r>
      <w:proofErr w:type="spellStart"/>
      <w:r>
        <w:rPr>
          <w:rFonts w:hint="eastAsia"/>
          <w:sz w:val="32"/>
        </w:rPr>
        <w:t>T</w:t>
      </w:r>
      <w:r w:rsidRPr="003E342D">
        <w:rPr>
          <w:sz w:val="32"/>
        </w:rPr>
        <w:t>rie</w:t>
      </w:r>
      <w:proofErr w:type="spellEnd"/>
      <w:r w:rsidRPr="003E342D">
        <w:rPr>
          <w:sz w:val="32"/>
        </w:rPr>
        <w:t>树</w:t>
      </w:r>
      <w:r w:rsidRPr="003E342D">
        <w:rPr>
          <w:rFonts w:hint="eastAsia"/>
          <w:sz w:val="32"/>
        </w:rPr>
        <w:t>与</w:t>
      </w:r>
      <w:r>
        <w:rPr>
          <w:sz w:val="32"/>
        </w:rPr>
        <w:t>A</w:t>
      </w:r>
      <w:r>
        <w:rPr>
          <w:rFonts w:hint="eastAsia"/>
          <w:sz w:val="32"/>
        </w:rPr>
        <w:t>c</w:t>
      </w:r>
      <w:r w:rsidRPr="003E342D">
        <w:rPr>
          <w:sz w:val="32"/>
        </w:rPr>
        <w:t>自动机</w:t>
      </w:r>
      <w:r>
        <w:rPr>
          <w:rFonts w:hint="eastAsia"/>
          <w:sz w:val="32"/>
        </w:rPr>
        <w:t>多模匹配算法</w:t>
      </w:r>
      <w:r w:rsidRPr="003E342D">
        <w:rPr>
          <w:rFonts w:hint="eastAsia"/>
          <w:sz w:val="32"/>
        </w:rPr>
        <w:t>相结合的形式</w:t>
      </w:r>
      <w:r>
        <w:rPr>
          <w:rFonts w:hint="eastAsia"/>
          <w:sz w:val="32"/>
        </w:rPr>
        <w:t>进行大文本字符串的匹配任务。</w:t>
      </w:r>
      <w:r w:rsidR="00EF2E0A">
        <w:rPr>
          <w:rFonts w:hint="eastAsia"/>
          <w:sz w:val="32"/>
        </w:rPr>
        <w:t>下面，报告将逐一介绍架构的各个部分。</w:t>
      </w:r>
    </w:p>
    <w:p w14:paraId="14677BB8" w14:textId="77777777" w:rsidR="006C5AD1" w:rsidRPr="006C5AD1" w:rsidRDefault="006C5AD1" w:rsidP="00AB43ED">
      <w:pPr>
        <w:rPr>
          <w:sz w:val="32"/>
        </w:rPr>
      </w:pPr>
    </w:p>
    <w:p w14:paraId="42056444" w14:textId="49A638CB" w:rsidR="00AB43ED" w:rsidRPr="00AB43ED" w:rsidRDefault="007C08F4" w:rsidP="00AB43ED">
      <w:pPr>
        <w:rPr>
          <w:sz w:val="32"/>
        </w:rPr>
      </w:pPr>
      <w:r>
        <w:rPr>
          <w:rFonts w:hint="eastAsia"/>
          <w:sz w:val="32"/>
        </w:rPr>
        <w:t>1</w:t>
      </w:r>
      <w:r w:rsidR="00C27E5A">
        <w:rPr>
          <w:rFonts w:hint="eastAsia"/>
          <w:sz w:val="32"/>
        </w:rPr>
        <w:t>、</w:t>
      </w:r>
      <w:proofErr w:type="spellStart"/>
      <w:r w:rsidR="00846D27">
        <w:rPr>
          <w:rFonts w:hint="eastAsia"/>
          <w:sz w:val="32"/>
        </w:rPr>
        <w:t>Trie</w:t>
      </w:r>
      <w:proofErr w:type="spellEnd"/>
      <w:r w:rsidR="00846D27">
        <w:rPr>
          <w:rFonts w:hint="eastAsia"/>
          <w:sz w:val="32"/>
        </w:rPr>
        <w:t>树（</w:t>
      </w:r>
      <w:r w:rsidR="004B0C06">
        <w:rPr>
          <w:rFonts w:hint="eastAsia"/>
          <w:sz w:val="32"/>
        </w:rPr>
        <w:t>字典</w:t>
      </w:r>
      <w:r w:rsidR="00AB43ED" w:rsidRPr="00AB43ED">
        <w:rPr>
          <w:sz w:val="32"/>
        </w:rPr>
        <w:t>树</w:t>
      </w:r>
      <w:r w:rsidR="00846D27">
        <w:rPr>
          <w:rFonts w:hint="eastAsia"/>
          <w:sz w:val="32"/>
        </w:rPr>
        <w:t>）</w:t>
      </w:r>
    </w:p>
    <w:p w14:paraId="374F095E" w14:textId="77777777" w:rsidR="00914041" w:rsidRDefault="00E95417" w:rsidP="00E95417">
      <w:pPr>
        <w:rPr>
          <w:sz w:val="32"/>
        </w:rPr>
      </w:pPr>
      <w:r>
        <w:rPr>
          <w:rFonts w:hint="eastAsia"/>
          <w:sz w:val="32"/>
        </w:rPr>
        <w:t xml:space="preserve">    </w:t>
      </w:r>
    </w:p>
    <w:p w14:paraId="16508758" w14:textId="37033424" w:rsidR="00C2333D" w:rsidRPr="00E14823" w:rsidRDefault="00FC22BC" w:rsidP="00E14823">
      <w:pPr>
        <w:pStyle w:val="a7"/>
        <w:ind w:left="480" w:firstLine="640"/>
        <w:rPr>
          <w:sz w:val="32"/>
        </w:rPr>
      </w:pPr>
      <w:r>
        <w:rPr>
          <w:rFonts w:hint="eastAsia"/>
          <w:sz w:val="32"/>
        </w:rPr>
        <w:t>本组采用了</w:t>
      </w:r>
      <w:r w:rsidR="00CF59C5">
        <w:rPr>
          <w:rFonts w:hint="eastAsia"/>
          <w:sz w:val="32"/>
        </w:rPr>
        <w:t>简单</w:t>
      </w:r>
      <w:r w:rsidR="00543656" w:rsidRPr="00CF59C5">
        <w:rPr>
          <w:rFonts w:hint="eastAsia"/>
          <w:sz w:val="32"/>
        </w:rPr>
        <w:t>树的树形</w:t>
      </w:r>
      <w:r w:rsidR="00B827A4">
        <w:rPr>
          <w:rFonts w:hint="eastAsia"/>
          <w:sz w:val="32"/>
        </w:rPr>
        <w:t>数据</w:t>
      </w:r>
      <w:r w:rsidR="00543656" w:rsidRPr="00CF59C5">
        <w:rPr>
          <w:rFonts w:hint="eastAsia"/>
          <w:sz w:val="32"/>
        </w:rPr>
        <w:t>结构</w:t>
      </w:r>
      <w:r w:rsidR="00E95417" w:rsidRPr="00D46398">
        <w:rPr>
          <w:rFonts w:hint="eastAsia"/>
          <w:sz w:val="32"/>
        </w:rPr>
        <w:t>，</w:t>
      </w:r>
      <w:r w:rsidR="008E04A6" w:rsidRPr="00D46398">
        <w:rPr>
          <w:rFonts w:hint="eastAsia"/>
          <w:sz w:val="32"/>
        </w:rPr>
        <w:t>该树</w:t>
      </w:r>
      <w:r w:rsidR="00053745" w:rsidRPr="00D46398">
        <w:rPr>
          <w:sz w:val="32"/>
        </w:rPr>
        <w:t>有一个固定的关键码集合</w:t>
      </w:r>
      <w:r w:rsidR="00053745" w:rsidRPr="00D46398">
        <w:rPr>
          <w:rFonts w:hint="eastAsia"/>
          <w:sz w:val="32"/>
        </w:rPr>
        <w:t>，并且会</w:t>
      </w:r>
      <w:r w:rsidR="00053745" w:rsidRPr="00D46398">
        <w:rPr>
          <w:sz w:val="32"/>
        </w:rPr>
        <w:t>对结点</w:t>
      </w:r>
      <w:r w:rsidR="00053745" w:rsidRPr="00D46398">
        <w:rPr>
          <w:rFonts w:hint="eastAsia"/>
          <w:sz w:val="32"/>
        </w:rPr>
        <w:t>进行</w:t>
      </w:r>
      <w:r w:rsidR="00053745" w:rsidRPr="00D46398">
        <w:rPr>
          <w:sz w:val="32"/>
        </w:rPr>
        <w:t>分层标记</w:t>
      </w:r>
      <w:r w:rsidR="00053745" w:rsidRPr="00D46398">
        <w:rPr>
          <w:rFonts w:hint="eastAsia"/>
          <w:sz w:val="32"/>
        </w:rPr>
        <w:t>，</w:t>
      </w:r>
      <w:r w:rsidR="008E04A6" w:rsidRPr="00D46398">
        <w:rPr>
          <w:rFonts w:hint="eastAsia"/>
          <w:sz w:val="32"/>
        </w:rPr>
        <w:t>是</w:t>
      </w:r>
      <w:r w:rsidR="00053745" w:rsidRPr="00D46398">
        <w:rPr>
          <w:rFonts w:hint="eastAsia"/>
          <w:sz w:val="32"/>
        </w:rPr>
        <w:t>一种</w:t>
      </w:r>
      <w:r w:rsidR="00B827A4">
        <w:rPr>
          <w:sz w:val="32"/>
        </w:rPr>
        <w:t>基于关键码分解的数据结构，</w:t>
      </w:r>
      <w:r w:rsidR="00B827A4">
        <w:rPr>
          <w:rFonts w:hint="eastAsia"/>
          <w:sz w:val="32"/>
        </w:rPr>
        <w:t>它</w:t>
      </w:r>
      <w:r w:rsidR="000A5129" w:rsidRPr="00D45D41">
        <w:rPr>
          <w:sz w:val="32"/>
        </w:rPr>
        <w:t>的查找效率只与关键词长度有关</w:t>
      </w:r>
      <w:r w:rsidR="000A5129">
        <w:rPr>
          <w:rFonts w:hint="eastAsia"/>
          <w:sz w:val="32"/>
        </w:rPr>
        <w:t>，而</w:t>
      </w:r>
      <w:r w:rsidR="000A5129" w:rsidRPr="000A5129">
        <w:rPr>
          <w:sz w:val="32"/>
        </w:rPr>
        <w:t>与词表长度无关</w:t>
      </w:r>
      <w:r w:rsidR="000A5129">
        <w:rPr>
          <w:rFonts w:hint="eastAsia"/>
          <w:sz w:val="32"/>
        </w:rPr>
        <w:t>，因此</w:t>
      </w:r>
      <w:r w:rsidR="00B827A4" w:rsidRPr="000A5129">
        <w:rPr>
          <w:rFonts w:hint="eastAsia"/>
          <w:sz w:val="32"/>
        </w:rPr>
        <w:t>可以</w:t>
      </w:r>
      <w:r w:rsidR="00127A19" w:rsidRPr="000A5129">
        <w:rPr>
          <w:sz w:val="32"/>
        </w:rPr>
        <w:t>最大限度地减少无谓的字符串比较，查询效率</w:t>
      </w:r>
      <w:r w:rsidR="000A5129">
        <w:rPr>
          <w:rFonts w:hint="eastAsia"/>
          <w:sz w:val="32"/>
        </w:rPr>
        <w:t>要</w:t>
      </w:r>
      <w:r w:rsidR="00B827A4" w:rsidRPr="000A5129">
        <w:rPr>
          <w:rFonts w:hint="eastAsia"/>
          <w:sz w:val="32"/>
        </w:rPr>
        <w:t>高于</w:t>
      </w:r>
      <w:r w:rsidR="00B827A4" w:rsidRPr="000A5129">
        <w:rPr>
          <w:sz w:val="32"/>
        </w:rPr>
        <w:t>哈希表</w:t>
      </w:r>
      <w:r w:rsidR="000A5129">
        <w:rPr>
          <w:sz w:val="32"/>
        </w:rPr>
        <w:t>。</w:t>
      </w:r>
      <w:r w:rsidR="000A5129">
        <w:rPr>
          <w:rFonts w:hint="eastAsia"/>
          <w:sz w:val="32"/>
        </w:rPr>
        <w:t>并且，</w:t>
      </w:r>
      <w:proofErr w:type="spellStart"/>
      <w:r w:rsidR="000A5129">
        <w:rPr>
          <w:rFonts w:hint="eastAsia"/>
          <w:sz w:val="32"/>
        </w:rPr>
        <w:t>Trie</w:t>
      </w:r>
      <w:proofErr w:type="spellEnd"/>
      <w:r w:rsidR="000A5129">
        <w:rPr>
          <w:rFonts w:hint="eastAsia"/>
          <w:sz w:val="32"/>
        </w:rPr>
        <w:t>树对于插入</w:t>
      </w:r>
      <w:r w:rsidR="000A5129">
        <w:rPr>
          <w:sz w:val="32"/>
        </w:rPr>
        <w:t>索引</w:t>
      </w:r>
      <w:r w:rsidR="000A5129">
        <w:rPr>
          <w:rFonts w:hint="eastAsia"/>
          <w:sz w:val="32"/>
        </w:rPr>
        <w:t>的</w:t>
      </w:r>
      <w:r w:rsidR="00862F2A" w:rsidRPr="000A5129">
        <w:rPr>
          <w:sz w:val="32"/>
        </w:rPr>
        <w:t>合并速度</w:t>
      </w:r>
      <w:r w:rsidR="00E14823">
        <w:rPr>
          <w:rFonts w:hint="eastAsia"/>
          <w:sz w:val="32"/>
        </w:rPr>
        <w:t>也比较</w:t>
      </w:r>
      <w:r w:rsidR="00862F2A" w:rsidRPr="000A5129">
        <w:rPr>
          <w:sz w:val="32"/>
        </w:rPr>
        <w:t>快</w:t>
      </w:r>
      <w:r w:rsidR="00E14823">
        <w:rPr>
          <w:rFonts w:hint="eastAsia"/>
          <w:sz w:val="32"/>
        </w:rPr>
        <w:t>。</w:t>
      </w:r>
      <w:r w:rsidR="0022175C" w:rsidRPr="0022175C">
        <w:rPr>
          <w:rFonts w:hint="eastAsia"/>
          <w:sz w:val="32"/>
          <w:highlight w:val="yellow"/>
        </w:rPr>
        <w:t>（这一段，我不太理解</w:t>
      </w:r>
      <w:r w:rsidR="0022175C" w:rsidRPr="0022175C">
        <w:rPr>
          <w:sz w:val="32"/>
          <w:highlight w:val="yellow"/>
        </w:rPr>
        <w:t>……</w:t>
      </w:r>
      <w:r w:rsidR="0022175C" w:rsidRPr="0022175C">
        <w:rPr>
          <w:rFonts w:hint="eastAsia"/>
          <w:sz w:val="32"/>
          <w:highlight w:val="yellow"/>
        </w:rPr>
        <w:t>）</w:t>
      </w:r>
    </w:p>
    <w:p w14:paraId="2531DA7B" w14:textId="77777777" w:rsidR="00FD6A6D" w:rsidRDefault="00FD6A6D" w:rsidP="00FD6A6D">
      <w:pPr>
        <w:pStyle w:val="a7"/>
        <w:ind w:left="480" w:firstLine="640"/>
        <w:rPr>
          <w:sz w:val="32"/>
        </w:rPr>
      </w:pPr>
      <w:r>
        <w:rPr>
          <w:rFonts w:hint="eastAsia"/>
          <w:sz w:val="32"/>
        </w:rPr>
        <w:t>相应地，本组采用了</w:t>
      </w:r>
      <w:proofErr w:type="spellStart"/>
      <w:r w:rsidR="0023181D" w:rsidRPr="00357669">
        <w:rPr>
          <w:sz w:val="32"/>
        </w:rPr>
        <w:t>Trie</w:t>
      </w:r>
      <w:proofErr w:type="spellEnd"/>
      <w:r w:rsidR="0023181D" w:rsidRPr="00357669">
        <w:rPr>
          <w:sz w:val="32"/>
        </w:rPr>
        <w:t>查找</w:t>
      </w:r>
      <w:r w:rsidR="00357669">
        <w:rPr>
          <w:rFonts w:hint="eastAsia"/>
          <w:sz w:val="32"/>
        </w:rPr>
        <w:t>，即：</w:t>
      </w:r>
      <w:r w:rsidR="0023181D" w:rsidRPr="00357669">
        <w:rPr>
          <w:sz w:val="32"/>
        </w:rPr>
        <w:t>在</w:t>
      </w:r>
      <w:proofErr w:type="spellStart"/>
      <w:r w:rsidR="0023181D" w:rsidRPr="00357669">
        <w:rPr>
          <w:sz w:val="32"/>
        </w:rPr>
        <w:t>Trie</w:t>
      </w:r>
      <w:proofErr w:type="spellEnd"/>
      <w:r w:rsidR="0023181D" w:rsidRPr="00357669">
        <w:rPr>
          <w:sz w:val="32"/>
        </w:rPr>
        <w:t>树上</w:t>
      </w:r>
      <w:r w:rsidR="00463CE0">
        <w:rPr>
          <w:rFonts w:hint="eastAsia"/>
          <w:sz w:val="32"/>
        </w:rPr>
        <w:t>从</w:t>
      </w:r>
      <w:r w:rsidR="00463CE0" w:rsidRPr="00357669">
        <w:rPr>
          <w:sz w:val="32"/>
        </w:rPr>
        <w:t>根结点</w:t>
      </w:r>
      <w:r w:rsidR="00463CE0">
        <w:rPr>
          <w:rFonts w:hint="eastAsia"/>
          <w:sz w:val="32"/>
        </w:rPr>
        <w:t>开始</w:t>
      </w:r>
      <w:r w:rsidR="00463CE0">
        <w:rPr>
          <w:sz w:val="32"/>
        </w:rPr>
        <w:t>进行检索，</w:t>
      </w:r>
      <w:r w:rsidR="00463CE0">
        <w:rPr>
          <w:rFonts w:hint="eastAsia"/>
          <w:sz w:val="32"/>
        </w:rPr>
        <w:t>当</w:t>
      </w:r>
      <w:r w:rsidR="00463CE0">
        <w:rPr>
          <w:sz w:val="32"/>
        </w:rPr>
        <w:t>取得要查找关键词的第一个</w:t>
      </w:r>
      <w:r w:rsidR="00463CE0">
        <w:rPr>
          <w:rFonts w:hint="eastAsia"/>
          <w:sz w:val="32"/>
        </w:rPr>
        <w:t>字符后</w:t>
      </w:r>
      <w:r w:rsidR="00463CE0">
        <w:rPr>
          <w:sz w:val="32"/>
        </w:rPr>
        <w:t>，根据该</w:t>
      </w:r>
      <w:r w:rsidR="00463CE0">
        <w:rPr>
          <w:rFonts w:hint="eastAsia"/>
          <w:sz w:val="32"/>
        </w:rPr>
        <w:t>字符</w:t>
      </w:r>
      <w:r w:rsidR="0023181D" w:rsidRPr="00463CE0">
        <w:rPr>
          <w:sz w:val="32"/>
        </w:rPr>
        <w:t>选择对应的子树并转到该子</w:t>
      </w:r>
      <w:proofErr w:type="gramStart"/>
      <w:r w:rsidR="0023181D" w:rsidRPr="00463CE0">
        <w:rPr>
          <w:sz w:val="32"/>
        </w:rPr>
        <w:t>树继续</w:t>
      </w:r>
      <w:proofErr w:type="gramEnd"/>
      <w:r w:rsidR="0023181D" w:rsidRPr="00463CE0">
        <w:rPr>
          <w:sz w:val="32"/>
        </w:rPr>
        <w:t>进行检索。</w:t>
      </w:r>
      <w:r w:rsidR="0023181D" w:rsidRPr="0046057E">
        <w:rPr>
          <w:sz w:val="32"/>
        </w:rPr>
        <w:t>在</w:t>
      </w:r>
      <w:r w:rsidR="0023181D" w:rsidRPr="0046057E">
        <w:rPr>
          <w:sz w:val="32"/>
        </w:rPr>
        <w:lastRenderedPageBreak/>
        <w:t>某个结点处相应的子树上，</w:t>
      </w:r>
      <w:r w:rsidR="0046057E">
        <w:rPr>
          <w:rFonts w:hint="eastAsia"/>
          <w:sz w:val="32"/>
        </w:rPr>
        <w:t>将</w:t>
      </w:r>
      <w:r w:rsidR="0046057E">
        <w:rPr>
          <w:sz w:val="32"/>
        </w:rPr>
        <w:t>取得要查找关键词的第二个</w:t>
      </w:r>
      <w:r w:rsidR="0046057E">
        <w:rPr>
          <w:rFonts w:hint="eastAsia"/>
          <w:sz w:val="32"/>
        </w:rPr>
        <w:t>字符</w:t>
      </w:r>
      <w:r w:rsidR="0023181D" w:rsidRPr="0046057E">
        <w:rPr>
          <w:sz w:val="32"/>
        </w:rPr>
        <w:t>，并进一步选择</w:t>
      </w:r>
      <w:r w:rsidR="00D8222C">
        <w:rPr>
          <w:rFonts w:hint="eastAsia"/>
          <w:sz w:val="32"/>
        </w:rPr>
        <w:t>下一个</w:t>
      </w:r>
      <w:r w:rsidR="0023181D" w:rsidRPr="0046057E">
        <w:rPr>
          <w:sz w:val="32"/>
        </w:rPr>
        <w:t>对应的子树进行检索。</w:t>
      </w:r>
      <w:r w:rsidR="00D8222C">
        <w:rPr>
          <w:rFonts w:hint="eastAsia"/>
          <w:sz w:val="32"/>
        </w:rPr>
        <w:t>当</w:t>
      </w:r>
      <w:r w:rsidR="00D8222C">
        <w:rPr>
          <w:sz w:val="32"/>
        </w:rPr>
        <w:t>关键词的所有</w:t>
      </w:r>
      <w:r w:rsidR="00D8222C">
        <w:rPr>
          <w:rFonts w:hint="eastAsia"/>
          <w:sz w:val="32"/>
        </w:rPr>
        <w:t>字符都</w:t>
      </w:r>
      <w:r w:rsidR="0023181D" w:rsidRPr="00D8222C">
        <w:rPr>
          <w:sz w:val="32"/>
        </w:rPr>
        <w:t>已被取出</w:t>
      </w:r>
      <w:r w:rsidR="00D8222C">
        <w:rPr>
          <w:rFonts w:hint="eastAsia"/>
          <w:sz w:val="32"/>
        </w:rPr>
        <w:t>后</w:t>
      </w:r>
      <w:r w:rsidR="0023181D" w:rsidRPr="00D8222C">
        <w:rPr>
          <w:sz w:val="32"/>
        </w:rPr>
        <w:t>，则</w:t>
      </w:r>
      <w:r w:rsidR="00D8222C">
        <w:rPr>
          <w:rFonts w:hint="eastAsia"/>
          <w:sz w:val="32"/>
        </w:rPr>
        <w:t>将</w:t>
      </w:r>
      <w:r w:rsidR="0023181D" w:rsidRPr="00D8222C">
        <w:rPr>
          <w:sz w:val="32"/>
        </w:rPr>
        <w:t>读取附在该结点上的信息，即完成查找</w:t>
      </w:r>
      <w:r w:rsidR="00D8222C">
        <w:rPr>
          <w:rFonts w:hint="eastAsia"/>
          <w:sz w:val="32"/>
        </w:rPr>
        <w:t>。</w:t>
      </w:r>
    </w:p>
    <w:p w14:paraId="4DE80E3E" w14:textId="57C3C629" w:rsidR="0023181D" w:rsidRPr="0023181D" w:rsidRDefault="006E572E" w:rsidP="004A11B0">
      <w:pPr>
        <w:pStyle w:val="a7"/>
        <w:ind w:left="480" w:firstLine="640"/>
        <w:rPr>
          <w:sz w:val="32"/>
        </w:rPr>
      </w:pPr>
      <w:r>
        <w:rPr>
          <w:rFonts w:hint="eastAsia"/>
          <w:sz w:val="32"/>
        </w:rPr>
        <w:t>本组也利用了</w:t>
      </w:r>
      <w:proofErr w:type="spellStart"/>
      <w:r w:rsidR="0023181D" w:rsidRPr="0023181D">
        <w:rPr>
          <w:sz w:val="32"/>
        </w:rPr>
        <w:t>Trie</w:t>
      </w:r>
      <w:proofErr w:type="spellEnd"/>
      <w:r w:rsidR="0023181D" w:rsidRPr="0023181D">
        <w:rPr>
          <w:sz w:val="32"/>
        </w:rPr>
        <w:t>树的插入</w:t>
      </w:r>
      <w:r w:rsidR="00FD6A6D">
        <w:rPr>
          <w:sz w:val="32"/>
        </w:rPr>
        <w:t>，</w:t>
      </w:r>
      <w:r>
        <w:rPr>
          <w:rFonts w:hint="eastAsia"/>
          <w:sz w:val="32"/>
        </w:rPr>
        <w:t>即：</w:t>
      </w:r>
      <w:r w:rsidR="0023181D" w:rsidRPr="00E046E9">
        <w:rPr>
          <w:rFonts w:hint="eastAsia"/>
          <w:sz w:val="32"/>
          <w:highlight w:val="yellow"/>
        </w:rPr>
        <w:t>首先根据插入纪录的关键码找到需要插入的结点位置</w:t>
      </w:r>
      <w:r w:rsidR="00E046E9">
        <w:rPr>
          <w:rFonts w:hint="eastAsia"/>
          <w:sz w:val="32"/>
          <w:highlight w:val="yellow"/>
        </w:rPr>
        <w:t>（这个是对的）</w:t>
      </w:r>
      <w:r w:rsidR="004A11B0">
        <w:rPr>
          <w:rFonts w:hint="eastAsia"/>
          <w:sz w:val="32"/>
        </w:rPr>
        <w:t>，</w:t>
      </w:r>
      <w:r w:rsidR="0023181D" w:rsidRPr="0023181D">
        <w:rPr>
          <w:rFonts w:hint="eastAsia"/>
          <w:sz w:val="32"/>
        </w:rPr>
        <w:t>如果该结点是叶结点，那么就将为其分裂出两个子结点，分别存储这个纪录和以前的那个纪录</w:t>
      </w:r>
      <w:r w:rsidR="004A11B0">
        <w:rPr>
          <w:rFonts w:hint="eastAsia"/>
          <w:sz w:val="32"/>
        </w:rPr>
        <w:t>；</w:t>
      </w:r>
      <w:r w:rsidR="0023181D" w:rsidRPr="0023181D">
        <w:rPr>
          <w:rFonts w:hint="eastAsia"/>
          <w:sz w:val="32"/>
        </w:rPr>
        <w:t>如果是内部结点，则在那个分支上应该是空的，所以直接为该分支建立一个新</w:t>
      </w:r>
      <w:r w:rsidR="004A11B0">
        <w:rPr>
          <w:rFonts w:hint="eastAsia"/>
          <w:sz w:val="32"/>
        </w:rPr>
        <w:t>的叶结点。</w:t>
      </w:r>
      <w:r w:rsidR="0022175C" w:rsidRPr="0022175C">
        <w:rPr>
          <w:rFonts w:hint="eastAsia"/>
          <w:sz w:val="32"/>
          <w:highlight w:val="yellow"/>
        </w:rPr>
        <w:t>（这段是不对的，插入的逻辑是这样的，每一个节点都有一个hash表，是pattern的一个字符：此字符结点的指针结构的，所以插入的时候，就是查找这个字符，找不到的时候，就新建一个结点，同时在找不到的地方的hash表中加一个pattern的一个字符：此字符结点的指针的对，这样子插入的</w:t>
      </w:r>
      <w:r w:rsidR="00E046E9">
        <w:rPr>
          <w:rFonts w:hint="eastAsia"/>
          <w:sz w:val="32"/>
          <w:highlight w:val="yellow"/>
        </w:rPr>
        <w:t>，叶结点的区别就是这个结点的那个hash表是空的</w:t>
      </w:r>
      <w:r w:rsidR="00436F47">
        <w:rPr>
          <w:rFonts w:hint="eastAsia"/>
          <w:sz w:val="32"/>
          <w:highlight w:val="yellow"/>
        </w:rPr>
        <w:t>，因为叶节点没有子节点了</w:t>
      </w:r>
      <w:r w:rsidR="0022175C" w:rsidRPr="0022175C">
        <w:rPr>
          <w:rFonts w:hint="eastAsia"/>
          <w:sz w:val="32"/>
          <w:highlight w:val="yellow"/>
        </w:rPr>
        <w:t>）</w:t>
      </w:r>
    </w:p>
    <w:p w14:paraId="250AA79A" w14:textId="1958C449" w:rsidR="00862F2A" w:rsidRDefault="00BD6057" w:rsidP="00D5020F">
      <w:pPr>
        <w:pStyle w:val="a7"/>
        <w:ind w:left="480" w:firstLineChars="0" w:firstLine="640"/>
        <w:rPr>
          <w:sz w:val="32"/>
        </w:rPr>
      </w:pPr>
      <w:r>
        <w:rPr>
          <w:rFonts w:hint="eastAsia"/>
          <w:sz w:val="32"/>
        </w:rPr>
        <w:t>总之，本组所采用的</w:t>
      </w:r>
      <w:proofErr w:type="spellStart"/>
      <w:r w:rsidR="00D45D41" w:rsidRPr="00BD6057">
        <w:rPr>
          <w:sz w:val="32"/>
        </w:rPr>
        <w:t>Trie</w:t>
      </w:r>
      <w:proofErr w:type="spellEnd"/>
      <w:r>
        <w:rPr>
          <w:rFonts w:hint="eastAsia"/>
          <w:sz w:val="32"/>
        </w:rPr>
        <w:t>树</w:t>
      </w:r>
      <w:r>
        <w:rPr>
          <w:sz w:val="32"/>
        </w:rPr>
        <w:t>结构</w:t>
      </w:r>
      <w:r>
        <w:rPr>
          <w:rFonts w:hint="eastAsia"/>
          <w:sz w:val="32"/>
        </w:rPr>
        <w:t>的</w:t>
      </w:r>
      <w:r w:rsidR="00D45D41" w:rsidRPr="00BD6057">
        <w:rPr>
          <w:sz w:val="32"/>
        </w:rPr>
        <w:t>核心思想</w:t>
      </w:r>
      <w:r>
        <w:rPr>
          <w:rFonts w:hint="eastAsia"/>
          <w:sz w:val="32"/>
        </w:rPr>
        <w:t>是</w:t>
      </w:r>
      <w:r w:rsidR="00A03E5A">
        <w:rPr>
          <w:rFonts w:hint="eastAsia"/>
          <w:sz w:val="32"/>
        </w:rPr>
        <w:t>：</w:t>
      </w:r>
      <w:r>
        <w:rPr>
          <w:rFonts w:hint="eastAsia"/>
          <w:sz w:val="32"/>
        </w:rPr>
        <w:t>以</w:t>
      </w:r>
      <w:r w:rsidR="00D45D41" w:rsidRPr="00BD6057">
        <w:rPr>
          <w:sz w:val="32"/>
        </w:rPr>
        <w:t>空间换时间</w:t>
      </w:r>
      <w:r w:rsidR="00A03E5A">
        <w:rPr>
          <w:rFonts w:hint="eastAsia"/>
          <w:sz w:val="32"/>
        </w:rPr>
        <w:t>，</w:t>
      </w:r>
      <w:r w:rsidR="00D45D41" w:rsidRPr="00A03E5A">
        <w:rPr>
          <w:sz w:val="32"/>
        </w:rPr>
        <w:t>利用字符串的公共前缀来降低查询时间的开销以达到提高效率的目的</w:t>
      </w:r>
      <w:r w:rsidR="004D07C4">
        <w:rPr>
          <w:rFonts w:hint="eastAsia"/>
          <w:sz w:val="32"/>
        </w:rPr>
        <w:t>。</w:t>
      </w:r>
      <w:r w:rsidR="00D5020F">
        <w:rPr>
          <w:rFonts w:hint="eastAsia"/>
          <w:sz w:val="32"/>
        </w:rPr>
        <w:t>不过，</w:t>
      </w:r>
      <w:proofErr w:type="spellStart"/>
      <w:r w:rsidR="00D5020F">
        <w:rPr>
          <w:rFonts w:hint="eastAsia"/>
          <w:sz w:val="32"/>
        </w:rPr>
        <w:t>Trie</w:t>
      </w:r>
      <w:proofErr w:type="spellEnd"/>
      <w:r w:rsidR="00D5020F">
        <w:rPr>
          <w:rFonts w:hint="eastAsia"/>
          <w:sz w:val="32"/>
        </w:rPr>
        <w:t>树对于</w:t>
      </w:r>
      <w:r w:rsidR="001D4E0D" w:rsidRPr="00D5020F">
        <w:rPr>
          <w:sz w:val="32"/>
        </w:rPr>
        <w:t>内存空间</w:t>
      </w:r>
      <w:r w:rsidR="00D5020F">
        <w:rPr>
          <w:rFonts w:hint="eastAsia"/>
          <w:sz w:val="32"/>
        </w:rPr>
        <w:t>的</w:t>
      </w:r>
      <w:r w:rsidR="001D4E0D" w:rsidRPr="00D5020F">
        <w:rPr>
          <w:sz w:val="32"/>
        </w:rPr>
        <w:t>消耗</w:t>
      </w:r>
      <w:r w:rsidR="00D5020F">
        <w:rPr>
          <w:rFonts w:hint="eastAsia"/>
          <w:sz w:val="32"/>
        </w:rPr>
        <w:t>是比较</w:t>
      </w:r>
      <w:r w:rsidR="001D4E0D" w:rsidRPr="00D5020F">
        <w:rPr>
          <w:sz w:val="32"/>
        </w:rPr>
        <w:t>大</w:t>
      </w:r>
      <w:r w:rsidR="00D5020F">
        <w:rPr>
          <w:rFonts w:hint="eastAsia"/>
          <w:sz w:val="32"/>
        </w:rPr>
        <w:t>的。</w:t>
      </w:r>
    </w:p>
    <w:p w14:paraId="7606449F" w14:textId="77777777" w:rsidR="00DA4643" w:rsidRPr="00D5020F" w:rsidRDefault="00DA4643" w:rsidP="00D5020F">
      <w:pPr>
        <w:pStyle w:val="a7"/>
        <w:ind w:left="480" w:firstLineChars="0" w:firstLine="640"/>
        <w:rPr>
          <w:sz w:val="32"/>
        </w:rPr>
      </w:pPr>
    </w:p>
    <w:p w14:paraId="57CEEB89" w14:textId="3A240775" w:rsidR="00862F2A" w:rsidRPr="00C66C38" w:rsidRDefault="007C08F4" w:rsidP="00C66C38">
      <w:pPr>
        <w:rPr>
          <w:sz w:val="32"/>
        </w:rPr>
      </w:pPr>
      <w:r>
        <w:rPr>
          <w:rFonts w:hint="eastAsia"/>
          <w:sz w:val="32"/>
        </w:rPr>
        <w:t>2</w:t>
      </w:r>
      <w:r w:rsidR="00DA4643">
        <w:rPr>
          <w:rFonts w:hint="eastAsia"/>
          <w:sz w:val="32"/>
        </w:rPr>
        <w:t>、</w:t>
      </w:r>
      <w:r w:rsidR="00DA4643" w:rsidRPr="00DA4643">
        <w:rPr>
          <w:sz w:val="32"/>
        </w:rPr>
        <w:t>Ac</w:t>
      </w:r>
      <w:r w:rsidR="00DA4643">
        <w:rPr>
          <w:rFonts w:hint="eastAsia"/>
          <w:sz w:val="32"/>
        </w:rPr>
        <w:t>自动机</w:t>
      </w:r>
      <w:r w:rsidR="00DA4643" w:rsidRPr="00DA4643">
        <w:rPr>
          <w:sz w:val="32"/>
        </w:rPr>
        <w:t>多模匹配算法</w:t>
      </w:r>
    </w:p>
    <w:p w14:paraId="3A8845F7" w14:textId="77777777" w:rsidR="00BD7104" w:rsidRDefault="00BD7104" w:rsidP="00D77801">
      <w:pPr>
        <w:rPr>
          <w:sz w:val="32"/>
        </w:rPr>
      </w:pPr>
    </w:p>
    <w:p w14:paraId="3DE626C1" w14:textId="2D64969C" w:rsidR="00CD3A8F" w:rsidRPr="00D77801" w:rsidRDefault="00C66C38" w:rsidP="0006745F">
      <w:pPr>
        <w:pStyle w:val="a7"/>
        <w:ind w:left="480" w:firstLine="640"/>
        <w:rPr>
          <w:sz w:val="32"/>
        </w:rPr>
      </w:pPr>
      <w:r w:rsidRPr="0065360D">
        <w:rPr>
          <w:rFonts w:hint="eastAsia"/>
          <w:sz w:val="32"/>
        </w:rPr>
        <w:t>本组采用</w:t>
      </w:r>
      <w:r w:rsidR="00DE17F4" w:rsidRPr="0065360D">
        <w:rPr>
          <w:rFonts w:hint="eastAsia"/>
          <w:sz w:val="32"/>
        </w:rPr>
        <w:t>了</w:t>
      </w:r>
      <w:r w:rsidR="00751E9E" w:rsidRPr="00DA4643">
        <w:rPr>
          <w:sz w:val="32"/>
        </w:rPr>
        <w:t>Ac</w:t>
      </w:r>
      <w:r w:rsidR="00751E9E">
        <w:rPr>
          <w:rFonts w:hint="eastAsia"/>
          <w:sz w:val="32"/>
        </w:rPr>
        <w:t>自动机</w:t>
      </w:r>
      <w:r w:rsidR="00751E9E" w:rsidRPr="00DA4643">
        <w:rPr>
          <w:sz w:val="32"/>
        </w:rPr>
        <w:t>多模匹配算法</w:t>
      </w:r>
      <w:r w:rsidR="00B01677">
        <w:rPr>
          <w:rFonts w:hint="eastAsia"/>
          <w:sz w:val="32"/>
        </w:rPr>
        <w:t>，</w:t>
      </w:r>
      <w:r w:rsidR="00897630" w:rsidRPr="0065360D">
        <w:rPr>
          <w:sz w:val="32"/>
        </w:rPr>
        <w:t>将字符比较转化</w:t>
      </w:r>
      <w:r w:rsidR="00BD7104">
        <w:rPr>
          <w:rFonts w:hint="eastAsia"/>
          <w:sz w:val="32"/>
        </w:rPr>
        <w:t>成为</w:t>
      </w:r>
      <w:r w:rsidR="00CC0AB7">
        <w:rPr>
          <w:sz w:val="32"/>
        </w:rPr>
        <w:t>了状态转移</w:t>
      </w:r>
      <w:r w:rsidR="005F0ED9">
        <w:rPr>
          <w:rFonts w:hint="eastAsia"/>
          <w:sz w:val="32"/>
        </w:rPr>
        <w:t>。借助该</w:t>
      </w:r>
      <w:r w:rsidR="005F0ED9">
        <w:rPr>
          <w:sz w:val="32"/>
        </w:rPr>
        <w:t>算法</w:t>
      </w:r>
      <w:r w:rsidR="005F0ED9">
        <w:rPr>
          <w:rFonts w:hint="eastAsia"/>
          <w:sz w:val="32"/>
        </w:rPr>
        <w:t>，可以在</w:t>
      </w:r>
      <w:r w:rsidR="005F0ED9">
        <w:rPr>
          <w:sz w:val="32"/>
        </w:rPr>
        <w:t>扫描文本时</w:t>
      </w:r>
      <w:r w:rsidR="005F0ED9">
        <w:rPr>
          <w:rFonts w:hint="eastAsia"/>
          <w:sz w:val="32"/>
        </w:rPr>
        <w:t>避免</w:t>
      </w:r>
      <w:r w:rsidR="005F0ED9">
        <w:rPr>
          <w:sz w:val="32"/>
        </w:rPr>
        <w:t>回溯，</w:t>
      </w:r>
      <w:r w:rsidR="005F0ED9">
        <w:rPr>
          <w:rFonts w:hint="eastAsia"/>
          <w:sz w:val="32"/>
        </w:rPr>
        <w:t>并且</w:t>
      </w:r>
      <w:r w:rsidR="0065360D" w:rsidRPr="0065360D">
        <w:rPr>
          <w:sz w:val="32"/>
        </w:rPr>
        <w:t>时间复</w:t>
      </w:r>
      <w:r w:rsidR="005F0ED9">
        <w:rPr>
          <w:sz w:val="32"/>
        </w:rPr>
        <w:t>杂度</w:t>
      </w:r>
      <w:r w:rsidR="0065360D" w:rsidRPr="0065360D">
        <w:rPr>
          <w:sz w:val="32"/>
        </w:rPr>
        <w:t>与关键字的数目和长度无关。</w:t>
      </w:r>
    </w:p>
    <w:p w14:paraId="6D9A4EA0" w14:textId="713C2F6D" w:rsidR="00CD3A8F" w:rsidRPr="003C74B4" w:rsidRDefault="00897630" w:rsidP="003C74B4">
      <w:pPr>
        <w:pStyle w:val="a7"/>
        <w:ind w:left="480" w:firstLine="640"/>
        <w:rPr>
          <w:sz w:val="32"/>
        </w:rPr>
      </w:pPr>
      <w:r w:rsidRPr="00DE17F4">
        <w:rPr>
          <w:sz w:val="32"/>
        </w:rPr>
        <w:t>在预处理阶段，</w:t>
      </w:r>
      <w:r w:rsidR="00DE17F4">
        <w:rPr>
          <w:rFonts w:hint="eastAsia"/>
          <w:sz w:val="32"/>
        </w:rPr>
        <w:t>该</w:t>
      </w:r>
      <w:r w:rsidR="00DE17F4">
        <w:rPr>
          <w:sz w:val="32"/>
        </w:rPr>
        <w:t>算法建立了三个函数：</w:t>
      </w:r>
      <w:r w:rsidR="00DE17F4">
        <w:rPr>
          <w:rFonts w:hint="eastAsia"/>
          <w:sz w:val="32"/>
        </w:rPr>
        <w:t>转移函数、failure</w:t>
      </w:r>
      <w:r w:rsidR="00DE17F4">
        <w:rPr>
          <w:sz w:val="32"/>
        </w:rPr>
        <w:t>失效</w:t>
      </w:r>
      <w:r w:rsidR="00DE17F4">
        <w:rPr>
          <w:rFonts w:hint="eastAsia"/>
          <w:sz w:val="32"/>
        </w:rPr>
        <w:t>函数、output</w:t>
      </w:r>
      <w:r w:rsidRPr="00DE17F4">
        <w:rPr>
          <w:sz w:val="32"/>
        </w:rPr>
        <w:t>输出函数</w:t>
      </w:r>
      <w:r w:rsidR="00DF4120">
        <w:rPr>
          <w:sz w:val="32"/>
        </w:rPr>
        <w:t>，</w:t>
      </w:r>
      <w:r w:rsidRPr="00DE17F4">
        <w:rPr>
          <w:sz w:val="32"/>
        </w:rPr>
        <w:t>由此构造了一个树型有限自动机。</w:t>
      </w:r>
      <w:r w:rsidR="00183637">
        <w:rPr>
          <w:rFonts w:hint="eastAsia"/>
          <w:sz w:val="32"/>
        </w:rPr>
        <w:t>转移</w:t>
      </w:r>
      <w:r w:rsidR="006E7859" w:rsidRPr="007F3E27">
        <w:rPr>
          <w:sz w:val="32"/>
        </w:rPr>
        <w:t>函数把一个由状态和输入字符组成的二元组</w:t>
      </w:r>
      <w:r w:rsidR="006E7859" w:rsidRPr="007F3E27">
        <w:rPr>
          <w:sz w:val="32"/>
        </w:rPr>
        <w:lastRenderedPageBreak/>
        <w:t>映射成另一个状态或者一条</w:t>
      </w:r>
      <w:r w:rsidR="00183637">
        <w:rPr>
          <w:rFonts w:hint="eastAsia"/>
          <w:sz w:val="32"/>
        </w:rPr>
        <w:t>失效</w:t>
      </w:r>
      <w:r w:rsidR="006E7859" w:rsidRPr="00183637">
        <w:rPr>
          <w:sz w:val="32"/>
        </w:rPr>
        <w:t>消息。</w:t>
      </w:r>
      <w:r w:rsidR="00185B53">
        <w:rPr>
          <w:sz w:val="32"/>
        </w:rPr>
        <w:t>失效函数把一个状态映射成另一个状态。当转</w:t>
      </w:r>
      <w:r w:rsidR="00185B53">
        <w:rPr>
          <w:rFonts w:hint="eastAsia"/>
          <w:sz w:val="32"/>
        </w:rPr>
        <w:t>移</w:t>
      </w:r>
      <w:r w:rsidR="006E7859" w:rsidRPr="00183637">
        <w:rPr>
          <w:sz w:val="32"/>
        </w:rPr>
        <w:t>函数报告失效时，失效函数就会被询问。</w:t>
      </w:r>
      <w:r w:rsidR="00185B53">
        <w:rPr>
          <w:sz w:val="32"/>
        </w:rPr>
        <w:t>输出状态表示已经有一组关键字被发现，</w:t>
      </w:r>
      <w:r w:rsidR="00185B53">
        <w:rPr>
          <w:rFonts w:hint="eastAsia"/>
          <w:sz w:val="32"/>
        </w:rPr>
        <w:t>其</w:t>
      </w:r>
      <w:r w:rsidR="006E7859" w:rsidRPr="00183637">
        <w:rPr>
          <w:sz w:val="32"/>
        </w:rPr>
        <w:t>通过把一组关键字集</w:t>
      </w:r>
      <w:r w:rsidR="006E7859" w:rsidRPr="00185B53">
        <w:rPr>
          <w:sz w:val="32"/>
        </w:rPr>
        <w:t xml:space="preserve"> (可能是空集)和每个状态相联系的方法，使得这种输出状态的概念形式化。</w:t>
      </w:r>
    </w:p>
    <w:p w14:paraId="5C6AFD10" w14:textId="0817BC50" w:rsidR="003C74B4" w:rsidRPr="003C74B4" w:rsidRDefault="003C74B4" w:rsidP="003C74B4">
      <w:pPr>
        <w:pStyle w:val="a7"/>
        <w:ind w:left="480" w:firstLine="640"/>
        <w:rPr>
          <w:sz w:val="32"/>
        </w:rPr>
      </w:pPr>
      <w:r>
        <w:rPr>
          <w:sz w:val="32"/>
        </w:rPr>
        <w:t>在搜索查找阶段，</w:t>
      </w:r>
      <w:r>
        <w:rPr>
          <w:rFonts w:hint="eastAsia"/>
          <w:sz w:val="32"/>
        </w:rPr>
        <w:t>当</w:t>
      </w:r>
      <w:r w:rsidRPr="003C74B4">
        <w:rPr>
          <w:sz w:val="32"/>
        </w:rPr>
        <w:t>文本扫描开始时，初始状态置为状态机的当前状态，而输入文本</w:t>
      </w:r>
      <w:r>
        <w:rPr>
          <w:rFonts w:hint="eastAsia"/>
          <w:sz w:val="32"/>
        </w:rPr>
        <w:t>的</w:t>
      </w:r>
      <w:r w:rsidRPr="003C74B4">
        <w:rPr>
          <w:sz w:val="32"/>
        </w:rPr>
        <w:t>首字符作为当前输入字符。然后，树型有限自动机通过对每个文本串的字符都做一次操作循环的方式来处理文本。</w:t>
      </w:r>
    </w:p>
    <w:p w14:paraId="6F66E684" w14:textId="77777777" w:rsidR="008C3D39" w:rsidRDefault="00CD3A8F" w:rsidP="0006745F">
      <w:pPr>
        <w:pStyle w:val="a7"/>
        <w:ind w:left="480" w:firstLine="640"/>
        <w:rPr>
          <w:sz w:val="32"/>
        </w:rPr>
      </w:pPr>
      <w:r>
        <w:rPr>
          <w:rFonts w:hint="eastAsia"/>
          <w:sz w:val="32"/>
        </w:rPr>
        <w:t>该算法</w:t>
      </w:r>
      <w:r w:rsidR="00897630" w:rsidRPr="00CD3A8F">
        <w:rPr>
          <w:sz w:val="32"/>
        </w:rPr>
        <w:t>通过这三个函数的交叉使用扫描文本，定位出关键字在文</w:t>
      </w:r>
      <w:r w:rsidR="00897630" w:rsidRPr="0087770B">
        <w:rPr>
          <w:sz w:val="32"/>
        </w:rPr>
        <w:t>本中的所有出现位置。</w:t>
      </w:r>
    </w:p>
    <w:p w14:paraId="20664223" w14:textId="257256B5" w:rsidR="00EE49F4" w:rsidRDefault="008C3D39" w:rsidP="00212895">
      <w:pPr>
        <w:pStyle w:val="a7"/>
        <w:ind w:left="480" w:firstLine="640"/>
        <w:rPr>
          <w:sz w:val="32"/>
        </w:rPr>
      </w:pPr>
      <w:r>
        <w:rPr>
          <w:rFonts w:hint="eastAsia"/>
          <w:sz w:val="32"/>
        </w:rPr>
        <w:t>本组</w:t>
      </w:r>
      <w:r w:rsidR="004E133A">
        <w:rPr>
          <w:rFonts w:hint="eastAsia"/>
          <w:sz w:val="32"/>
        </w:rPr>
        <w:t>的</w:t>
      </w:r>
      <w:r w:rsidR="00897630" w:rsidRPr="008C3D39">
        <w:rPr>
          <w:sz w:val="32"/>
        </w:rPr>
        <w:t>树型有限自动机</w:t>
      </w:r>
      <w:r w:rsidR="006C1514">
        <w:rPr>
          <w:sz w:val="32"/>
        </w:rPr>
        <w:t>包含一组状态，每个状态用一个数字代表</w:t>
      </w:r>
      <w:r w:rsidR="006C1514">
        <w:rPr>
          <w:rFonts w:hint="eastAsia"/>
          <w:sz w:val="32"/>
        </w:rPr>
        <w:t>，</w:t>
      </w:r>
      <w:r w:rsidR="00897630" w:rsidRPr="004E133A">
        <w:rPr>
          <w:sz w:val="32"/>
        </w:rPr>
        <w:t>状态机读入文本串y中的字符，然后通过产生状态转移或者偶尔发送输出的方式来处理文本。</w:t>
      </w:r>
      <w:r w:rsidR="00897630" w:rsidRPr="006C1514">
        <w:rPr>
          <w:sz w:val="32"/>
        </w:rPr>
        <w:t>树型有限自动机的行为通过三个函数来指示:转向函数</w:t>
      </w:r>
      <w:r w:rsidR="006C1514">
        <w:rPr>
          <w:rFonts w:hint="eastAsia"/>
          <w:sz w:val="32"/>
        </w:rPr>
        <w:t>g、</w:t>
      </w:r>
      <w:r w:rsidR="00897630" w:rsidRPr="006C1514">
        <w:rPr>
          <w:sz w:val="32"/>
        </w:rPr>
        <w:t>失效函数f</w:t>
      </w:r>
      <w:r w:rsidR="006C1514">
        <w:rPr>
          <w:rFonts w:hint="eastAsia"/>
          <w:sz w:val="32"/>
        </w:rPr>
        <w:t>、</w:t>
      </w:r>
      <w:r w:rsidR="00897630" w:rsidRPr="006C1514">
        <w:rPr>
          <w:sz w:val="32"/>
        </w:rPr>
        <w:t>输出函数output</w:t>
      </w:r>
      <w:r w:rsidR="006C1514">
        <w:rPr>
          <w:rFonts w:hint="eastAsia"/>
          <w:sz w:val="32"/>
        </w:rPr>
        <w:t>。</w:t>
      </w:r>
    </w:p>
    <w:p w14:paraId="37BD085E" w14:textId="77777777" w:rsidR="00824522" w:rsidRPr="00824522" w:rsidRDefault="00824522" w:rsidP="00824522">
      <w:pPr>
        <w:rPr>
          <w:sz w:val="32"/>
        </w:rPr>
      </w:pPr>
    </w:p>
    <w:p w14:paraId="2EFC4255" w14:textId="054A0F27" w:rsidR="00EE49F4" w:rsidRPr="00EE49F4" w:rsidRDefault="00EE49F4" w:rsidP="00EE49F4">
      <w:pPr>
        <w:pStyle w:val="a7"/>
        <w:numPr>
          <w:ilvl w:val="0"/>
          <w:numId w:val="2"/>
        </w:numPr>
        <w:ind w:firstLineChars="0"/>
        <w:rPr>
          <w:sz w:val="48"/>
        </w:rPr>
      </w:pPr>
      <w:r>
        <w:rPr>
          <w:rFonts w:hint="eastAsia"/>
          <w:sz w:val="48"/>
        </w:rPr>
        <w:t>系统实现过程</w:t>
      </w:r>
    </w:p>
    <w:p w14:paraId="18B08FB1" w14:textId="77777777" w:rsidR="00212895" w:rsidRDefault="00212895" w:rsidP="00212895">
      <w:pPr>
        <w:rPr>
          <w:sz w:val="32"/>
        </w:rPr>
      </w:pPr>
    </w:p>
    <w:p w14:paraId="4325B042" w14:textId="67415E6E" w:rsidR="00A40C6C" w:rsidRDefault="00212895" w:rsidP="00A40C6C">
      <w:pPr>
        <w:ind w:firstLine="640"/>
        <w:rPr>
          <w:sz w:val="32"/>
        </w:rPr>
      </w:pPr>
      <w:r>
        <w:rPr>
          <w:rFonts w:hint="eastAsia"/>
          <w:sz w:val="32"/>
        </w:rPr>
        <w:t>本</w:t>
      </w:r>
      <w:r w:rsidRPr="00212895">
        <w:rPr>
          <w:rFonts w:hint="eastAsia"/>
          <w:sz w:val="32"/>
        </w:rPr>
        <w:t>组的实现</w:t>
      </w:r>
      <w:r w:rsidR="0055304F">
        <w:rPr>
          <w:rFonts w:hint="eastAsia"/>
          <w:sz w:val="32"/>
        </w:rPr>
        <w:t>过程</w:t>
      </w:r>
      <w:r w:rsidR="00A40C6C">
        <w:rPr>
          <w:rFonts w:hint="eastAsia"/>
          <w:sz w:val="32"/>
        </w:rPr>
        <w:t>主要可以分为</w:t>
      </w:r>
      <w:r w:rsidR="006E2FEB">
        <w:rPr>
          <w:rFonts w:hint="eastAsia"/>
          <w:sz w:val="32"/>
        </w:rPr>
        <w:t>5</w:t>
      </w:r>
      <w:r w:rsidR="00A40C6C">
        <w:rPr>
          <w:rFonts w:hint="eastAsia"/>
          <w:sz w:val="32"/>
        </w:rPr>
        <w:t>个部分：</w:t>
      </w:r>
    </w:p>
    <w:p w14:paraId="6818D099" w14:textId="77777777" w:rsidR="001C64DE" w:rsidRDefault="001C64DE" w:rsidP="00A40C6C">
      <w:pPr>
        <w:ind w:firstLine="640"/>
        <w:rPr>
          <w:sz w:val="32"/>
        </w:rPr>
      </w:pPr>
    </w:p>
    <w:p w14:paraId="01A40275" w14:textId="743ECB1E" w:rsidR="0046758F" w:rsidRPr="0046758F" w:rsidRDefault="0046758F" w:rsidP="0046758F">
      <w:pPr>
        <w:rPr>
          <w:sz w:val="32"/>
        </w:rPr>
      </w:pPr>
      <w:r>
        <w:rPr>
          <w:rFonts w:hint="eastAsia"/>
          <w:sz w:val="32"/>
        </w:rPr>
        <w:t>1、</w:t>
      </w:r>
      <w:r w:rsidRPr="0046758F">
        <w:rPr>
          <w:rFonts w:hint="eastAsia"/>
          <w:sz w:val="32"/>
        </w:rPr>
        <w:t>建树</w:t>
      </w:r>
    </w:p>
    <w:p w14:paraId="7309650C" w14:textId="0F4A92D9" w:rsidR="003C3413" w:rsidRDefault="00485F62" w:rsidP="003C3413">
      <w:pPr>
        <w:ind w:firstLine="640"/>
        <w:rPr>
          <w:sz w:val="32"/>
        </w:rPr>
      </w:pPr>
      <w:r>
        <w:rPr>
          <w:rFonts w:hint="eastAsia"/>
          <w:sz w:val="32"/>
        </w:rPr>
        <w:t xml:space="preserve">  </w:t>
      </w:r>
      <w:r w:rsidR="00EF10DB">
        <w:rPr>
          <w:rFonts w:hint="eastAsia"/>
          <w:sz w:val="32"/>
        </w:rPr>
        <w:t>赋予模式树形的数据结构，建立</w:t>
      </w:r>
      <w:proofErr w:type="spellStart"/>
      <w:r w:rsidR="00EF10DB">
        <w:rPr>
          <w:rFonts w:hint="eastAsia"/>
          <w:sz w:val="32"/>
        </w:rPr>
        <w:t>Trie</w:t>
      </w:r>
      <w:proofErr w:type="spellEnd"/>
      <w:r w:rsidR="00EF10DB">
        <w:rPr>
          <w:rFonts w:hint="eastAsia"/>
          <w:sz w:val="32"/>
        </w:rPr>
        <w:t>树。</w:t>
      </w:r>
    </w:p>
    <w:p w14:paraId="0F4AA9AA" w14:textId="1132A9AB" w:rsidR="0046758F" w:rsidRPr="00F1384C" w:rsidRDefault="00485F62" w:rsidP="00485F62">
      <w:pPr>
        <w:pStyle w:val="a7"/>
        <w:ind w:left="480" w:firstLineChars="0" w:firstLine="0"/>
        <w:rPr>
          <w:sz w:val="32"/>
        </w:rPr>
      </w:pPr>
      <w:r>
        <w:rPr>
          <w:rFonts w:hint="eastAsia"/>
          <w:sz w:val="32"/>
        </w:rPr>
        <w:t xml:space="preserve">   </w:t>
      </w:r>
      <w:r w:rsidR="003C3413">
        <w:rPr>
          <w:rFonts w:hint="eastAsia"/>
          <w:sz w:val="32"/>
        </w:rPr>
        <w:t>本组</w:t>
      </w:r>
      <w:r w:rsidR="003C3413" w:rsidRPr="00212895">
        <w:rPr>
          <w:rFonts w:hint="eastAsia"/>
          <w:sz w:val="32"/>
        </w:rPr>
        <w:t>建立</w:t>
      </w:r>
      <w:r w:rsidR="003C3413" w:rsidRPr="00212895">
        <w:rPr>
          <w:sz w:val="32"/>
        </w:rPr>
        <w:t>一个</w:t>
      </w:r>
      <w:proofErr w:type="spellStart"/>
      <w:r w:rsidR="003C3413" w:rsidRPr="00212895">
        <w:rPr>
          <w:sz w:val="32"/>
        </w:rPr>
        <w:t>Trie</w:t>
      </w:r>
      <w:proofErr w:type="spellEnd"/>
      <w:r w:rsidR="003C3413" w:rsidRPr="00212895">
        <w:rPr>
          <w:sz w:val="32"/>
        </w:rPr>
        <w:t>树类，</w:t>
      </w:r>
      <w:r w:rsidR="003C3413" w:rsidRPr="00212895">
        <w:rPr>
          <w:rFonts w:hint="eastAsia"/>
          <w:sz w:val="32"/>
        </w:rPr>
        <w:t>将一些</w:t>
      </w:r>
      <w:r w:rsidR="003C3413">
        <w:rPr>
          <w:rFonts w:hint="eastAsia"/>
          <w:sz w:val="32"/>
        </w:rPr>
        <w:t>i</w:t>
      </w:r>
      <w:r w:rsidR="003C3413" w:rsidRPr="00212895">
        <w:rPr>
          <w:sz w:val="32"/>
        </w:rPr>
        <w:t>nsert插入</w:t>
      </w:r>
      <w:r w:rsidR="003C3413" w:rsidRPr="00212895">
        <w:rPr>
          <w:rFonts w:hint="eastAsia"/>
          <w:sz w:val="32"/>
        </w:rPr>
        <w:t>、</w:t>
      </w:r>
      <w:r w:rsidR="003C3413" w:rsidRPr="00212895">
        <w:rPr>
          <w:sz w:val="32"/>
        </w:rPr>
        <w:t>遍历生成fail指针、查找主串</w:t>
      </w:r>
      <w:r w:rsidR="003C3413" w:rsidRPr="00212895">
        <w:rPr>
          <w:rFonts w:hint="eastAsia"/>
          <w:sz w:val="32"/>
        </w:rPr>
        <w:t>的</w:t>
      </w:r>
      <w:r w:rsidR="003C3413" w:rsidRPr="00212895">
        <w:rPr>
          <w:sz w:val="32"/>
        </w:rPr>
        <w:t>方法、</w:t>
      </w:r>
      <w:r w:rsidR="003C3413" w:rsidRPr="00212895">
        <w:rPr>
          <w:rFonts w:hint="eastAsia"/>
          <w:sz w:val="32"/>
        </w:rPr>
        <w:t>以及</w:t>
      </w:r>
      <w:r w:rsidR="003C3413" w:rsidRPr="00212895">
        <w:rPr>
          <w:sz w:val="32"/>
        </w:rPr>
        <w:t>遍历查找</w:t>
      </w:r>
      <w:r w:rsidR="00C23ECD">
        <w:rPr>
          <w:rFonts w:hint="eastAsia"/>
          <w:sz w:val="32"/>
        </w:rPr>
        <w:t>均</w:t>
      </w:r>
      <w:r w:rsidR="003C3413" w:rsidRPr="00212895">
        <w:rPr>
          <w:rFonts w:hint="eastAsia"/>
          <w:sz w:val="32"/>
        </w:rPr>
        <w:t>定义在</w:t>
      </w:r>
      <w:r w:rsidR="003C3413" w:rsidRPr="00212895">
        <w:rPr>
          <w:sz w:val="32"/>
        </w:rPr>
        <w:t>这个类</w:t>
      </w:r>
      <w:r w:rsidR="00B57D46">
        <w:rPr>
          <w:rFonts w:hint="eastAsia"/>
          <w:sz w:val="32"/>
        </w:rPr>
        <w:t>中；并且</w:t>
      </w:r>
      <w:r w:rsidR="003C3413" w:rsidRPr="00212895">
        <w:rPr>
          <w:rFonts w:hint="eastAsia"/>
          <w:sz w:val="32"/>
        </w:rPr>
        <w:t>，建立</w:t>
      </w:r>
      <w:r w:rsidR="00B57D46">
        <w:rPr>
          <w:rFonts w:hint="eastAsia"/>
          <w:sz w:val="32"/>
        </w:rPr>
        <w:t>了</w:t>
      </w:r>
      <w:r w:rsidR="003C3413" w:rsidRPr="00212895">
        <w:rPr>
          <w:rFonts w:hint="eastAsia"/>
          <w:sz w:val="32"/>
        </w:rPr>
        <w:t>一个</w:t>
      </w:r>
      <w:r w:rsidR="003C3413" w:rsidRPr="00212895">
        <w:rPr>
          <w:sz w:val="32"/>
        </w:rPr>
        <w:t>结点类，</w:t>
      </w:r>
      <w:r w:rsidR="003C3413" w:rsidRPr="00212895">
        <w:rPr>
          <w:rFonts w:hint="eastAsia"/>
          <w:sz w:val="32"/>
        </w:rPr>
        <w:t>由于本组并</w:t>
      </w:r>
      <w:r w:rsidR="003C3413" w:rsidRPr="00212895">
        <w:rPr>
          <w:sz w:val="32"/>
        </w:rPr>
        <w:t>没有</w:t>
      </w:r>
      <w:r w:rsidR="003C3413" w:rsidRPr="00212895">
        <w:rPr>
          <w:rFonts w:hint="eastAsia"/>
          <w:sz w:val="32"/>
        </w:rPr>
        <w:t>对</w:t>
      </w:r>
      <w:r w:rsidR="003C3413" w:rsidRPr="00212895">
        <w:rPr>
          <w:sz w:val="32"/>
        </w:rPr>
        <w:t>叶子节点和分支节点</w:t>
      </w:r>
      <w:r w:rsidR="003C3413" w:rsidRPr="00212895">
        <w:rPr>
          <w:rFonts w:hint="eastAsia"/>
          <w:sz w:val="32"/>
        </w:rPr>
        <w:t>进行细分</w:t>
      </w:r>
      <w:r w:rsidR="003C3413" w:rsidRPr="00212895">
        <w:rPr>
          <w:sz w:val="32"/>
        </w:rPr>
        <w:t>，</w:t>
      </w:r>
      <w:r w:rsidR="003C3413" w:rsidRPr="00212895">
        <w:rPr>
          <w:rFonts w:hint="eastAsia"/>
          <w:sz w:val="32"/>
        </w:rPr>
        <w:t>所以</w:t>
      </w:r>
      <w:r w:rsidR="003C3413" w:rsidRPr="00212895">
        <w:rPr>
          <w:sz w:val="32"/>
        </w:rPr>
        <w:t>每个节点的结构都是一样的，</w:t>
      </w:r>
      <w:r w:rsidR="003C3413" w:rsidRPr="00212895">
        <w:rPr>
          <w:rFonts w:hint="eastAsia"/>
          <w:sz w:val="32"/>
        </w:rPr>
        <w:t>即每个节点均</w:t>
      </w:r>
      <w:r w:rsidR="003C3413" w:rsidRPr="00212895">
        <w:rPr>
          <w:sz w:val="32"/>
        </w:rPr>
        <w:t>包含一个output、一个fail指针（失效函数的指针</w:t>
      </w:r>
      <w:r w:rsidR="003C3413" w:rsidRPr="00212895">
        <w:rPr>
          <w:rFonts w:hint="eastAsia"/>
          <w:sz w:val="32"/>
        </w:rPr>
        <w:t>）</w:t>
      </w:r>
      <w:r w:rsidR="003C3413" w:rsidRPr="00212895">
        <w:rPr>
          <w:sz w:val="32"/>
        </w:rPr>
        <w:t>、一个</w:t>
      </w:r>
      <w:r w:rsidR="003C3413" w:rsidRPr="00212895">
        <w:rPr>
          <w:rFonts w:hint="eastAsia"/>
          <w:sz w:val="32"/>
        </w:rPr>
        <w:t>形式为</w:t>
      </w:r>
      <w:r w:rsidR="003C3413" w:rsidRPr="00212895">
        <w:rPr>
          <w:sz w:val="32"/>
        </w:rPr>
        <w:t>map&lt;字符串，节点指针&gt;</w:t>
      </w:r>
      <w:r w:rsidR="003C3413" w:rsidRPr="00212895">
        <w:rPr>
          <w:rFonts w:hint="eastAsia"/>
          <w:sz w:val="32"/>
        </w:rPr>
        <w:t>的map（该</w:t>
      </w:r>
      <w:r w:rsidR="003C3413" w:rsidRPr="00212895">
        <w:rPr>
          <w:sz w:val="32"/>
        </w:rPr>
        <w:t>map</w:t>
      </w:r>
      <w:r w:rsidR="003C3413" w:rsidRPr="00212895">
        <w:rPr>
          <w:rFonts w:hint="eastAsia"/>
          <w:sz w:val="32"/>
        </w:rPr>
        <w:lastRenderedPageBreak/>
        <w:t>中储存了</w:t>
      </w:r>
      <w:r w:rsidR="003C3413" w:rsidRPr="00212895">
        <w:rPr>
          <w:sz w:val="32"/>
        </w:rPr>
        <w:t>转移函数</w:t>
      </w:r>
      <w:r w:rsidR="003C3413" w:rsidRPr="00212895">
        <w:rPr>
          <w:rFonts w:hint="eastAsia"/>
          <w:sz w:val="32"/>
        </w:rPr>
        <w:t>）</w:t>
      </w:r>
      <w:r w:rsidR="003C3413">
        <w:rPr>
          <w:rFonts w:hint="eastAsia"/>
          <w:sz w:val="32"/>
        </w:rPr>
        <w:t>。</w:t>
      </w:r>
      <w:r w:rsidR="00436F47" w:rsidRPr="00436F47">
        <w:rPr>
          <w:rFonts w:hint="eastAsia"/>
          <w:sz w:val="32"/>
          <w:highlight w:val="yellow"/>
        </w:rPr>
        <w:t>（这个map是</w:t>
      </w:r>
      <w:proofErr w:type="spellStart"/>
      <w:r w:rsidR="00436F47" w:rsidRPr="00436F47">
        <w:rPr>
          <w:rFonts w:hint="eastAsia"/>
          <w:sz w:val="32"/>
          <w:highlight w:val="yellow"/>
        </w:rPr>
        <w:t>hashmap</w:t>
      </w:r>
      <w:proofErr w:type="spellEnd"/>
      <w:r w:rsidR="00436F47" w:rsidRPr="00436F47">
        <w:rPr>
          <w:rFonts w:hint="eastAsia"/>
          <w:sz w:val="32"/>
          <w:highlight w:val="yellow"/>
        </w:rPr>
        <w:t>）</w:t>
      </w:r>
    </w:p>
    <w:p w14:paraId="4147C723" w14:textId="77777777" w:rsidR="001E22C0" w:rsidRPr="001E22C0" w:rsidRDefault="001E22C0" w:rsidP="0046758F">
      <w:pPr>
        <w:rPr>
          <w:sz w:val="32"/>
        </w:rPr>
      </w:pPr>
    </w:p>
    <w:p w14:paraId="5D7F9688" w14:textId="1AB52E7B" w:rsidR="00132A4B" w:rsidRDefault="0046758F" w:rsidP="00315DC4">
      <w:pPr>
        <w:rPr>
          <w:sz w:val="32"/>
        </w:rPr>
      </w:pPr>
      <w:r>
        <w:rPr>
          <w:rFonts w:hint="eastAsia"/>
          <w:sz w:val="32"/>
        </w:rPr>
        <w:t>2、</w:t>
      </w:r>
      <w:r w:rsidR="00315DC4" w:rsidRPr="001F40B6">
        <w:rPr>
          <w:rFonts w:hint="eastAsia"/>
          <w:color w:val="FF0000"/>
          <w:sz w:val="32"/>
        </w:rPr>
        <w:t>读取模式串文件并构造</w:t>
      </w:r>
      <w:r w:rsidR="00315DC4" w:rsidRPr="001F40B6">
        <w:rPr>
          <w:color w:val="FF0000"/>
          <w:sz w:val="32"/>
        </w:rPr>
        <w:t>AC</w:t>
      </w:r>
      <w:r w:rsidR="00315DC4" w:rsidRPr="001F40B6">
        <w:rPr>
          <w:rFonts w:hint="eastAsia"/>
          <w:color w:val="FF0000"/>
          <w:sz w:val="32"/>
        </w:rPr>
        <w:t>自动机</w:t>
      </w:r>
    </w:p>
    <w:p w14:paraId="5983EEAB" w14:textId="547794E3" w:rsidR="00BE7051" w:rsidRPr="00E928D8" w:rsidRDefault="00436F47" w:rsidP="00BE7051">
      <w:pPr>
        <w:ind w:firstLine="640"/>
        <w:rPr>
          <w:sz w:val="32"/>
          <w:highlight w:val="yellow"/>
        </w:rPr>
      </w:pPr>
      <w:r w:rsidRPr="00E928D8">
        <w:rPr>
          <w:rFonts w:hint="eastAsia"/>
          <w:sz w:val="32"/>
          <w:highlight w:val="yellow"/>
        </w:rPr>
        <w:t>这个过程是这样的，每读一个pattern，就执行一次insert，这个insert的逻辑是这样的，读取此pattern的每个字符，在树上查找这个字符，如果找得到，就接着往下找，直到这个pattern查完，在最后一个节点上加output；如果没找到，那么就从这个没找到pattern字符的结点开始，将pattern后面的字符都插进去，并且在最后一个节点上加output。（例子：比如her，在树上找到了h-&gt;e-&gt;r,那就直接把r上的output变成her；如果只找到了h，那就从h这个结点开始，插入-&gt;e-&gt;r，把r的output变成her）</w:t>
      </w:r>
    </w:p>
    <w:p w14:paraId="0A97A12F" w14:textId="04919AD1" w:rsidR="00436F47" w:rsidRPr="00E928D8" w:rsidRDefault="00436F47" w:rsidP="00BE7051">
      <w:pPr>
        <w:ind w:firstLine="640"/>
        <w:rPr>
          <w:sz w:val="32"/>
          <w:highlight w:val="yellow"/>
        </w:rPr>
      </w:pPr>
      <w:r w:rsidRPr="00E928D8">
        <w:rPr>
          <w:rFonts w:hint="eastAsia"/>
          <w:sz w:val="32"/>
          <w:highlight w:val="yellow"/>
        </w:rPr>
        <w:t>所有的pattern执行insert完毕后，执行</w:t>
      </w:r>
      <w:proofErr w:type="spellStart"/>
      <w:r w:rsidRPr="00E928D8">
        <w:rPr>
          <w:rFonts w:hint="eastAsia"/>
          <w:sz w:val="32"/>
          <w:highlight w:val="yellow"/>
        </w:rPr>
        <w:t>ergodic</w:t>
      </w:r>
      <w:r w:rsidRPr="00E928D8">
        <w:rPr>
          <w:sz w:val="32"/>
          <w:highlight w:val="yellow"/>
        </w:rPr>
        <w:t>F</w:t>
      </w:r>
      <w:r w:rsidRPr="00E928D8">
        <w:rPr>
          <w:rFonts w:hint="eastAsia"/>
          <w:sz w:val="32"/>
          <w:highlight w:val="yellow"/>
        </w:rPr>
        <w:t>ail</w:t>
      </w:r>
      <w:proofErr w:type="spellEnd"/>
      <w:r w:rsidRPr="00E928D8">
        <w:rPr>
          <w:rFonts w:hint="eastAsia"/>
          <w:sz w:val="32"/>
          <w:highlight w:val="yellow"/>
        </w:rPr>
        <w:t>，来构建失效函数。失效函数是进行一个层序遍历，逐层</w:t>
      </w:r>
      <w:proofErr w:type="gramStart"/>
      <w:r w:rsidRPr="00E928D8">
        <w:rPr>
          <w:rFonts w:hint="eastAsia"/>
          <w:sz w:val="32"/>
          <w:highlight w:val="yellow"/>
        </w:rPr>
        <w:t>找每个</w:t>
      </w:r>
      <w:proofErr w:type="gramEnd"/>
      <w:r w:rsidRPr="00E928D8">
        <w:rPr>
          <w:rFonts w:hint="eastAsia"/>
          <w:sz w:val="32"/>
          <w:highlight w:val="yellow"/>
        </w:rPr>
        <w:t>结点的失效函数。找的过程是这样的，对当前结点C，找这个结点父节点A的失效函数指向的结点B，如果B的子结点D和C一样，那么D就是C的失效函数</w:t>
      </w:r>
      <w:r w:rsidR="00E928D8" w:rsidRPr="00E928D8">
        <w:rPr>
          <w:rFonts w:hint="eastAsia"/>
          <w:sz w:val="32"/>
          <w:highlight w:val="yellow"/>
        </w:rPr>
        <w:t>指向的结点；如果B中找不到这样的D，那么就接着找B的失效函数指向的结点E，执行同样的操作，直到找到C的失效函数指向的结点。如果没找到，那么C的失效函数指向的结点，就是根结点。</w:t>
      </w:r>
    </w:p>
    <w:p w14:paraId="60ECFF31" w14:textId="7B9C4673" w:rsidR="00E928D8" w:rsidRDefault="00E928D8" w:rsidP="00BE7051">
      <w:pPr>
        <w:ind w:firstLine="640"/>
        <w:rPr>
          <w:sz w:val="32"/>
        </w:rPr>
      </w:pPr>
      <w:proofErr w:type="gramStart"/>
      <w:r w:rsidRPr="00E928D8">
        <w:rPr>
          <w:rFonts w:hint="eastAsia"/>
          <w:sz w:val="32"/>
          <w:highlight w:val="yellow"/>
        </w:rPr>
        <w:t>每找到</w:t>
      </w:r>
      <w:proofErr w:type="gramEnd"/>
      <w:r w:rsidRPr="00E928D8">
        <w:rPr>
          <w:rFonts w:hint="eastAsia"/>
          <w:sz w:val="32"/>
          <w:highlight w:val="yellow"/>
        </w:rPr>
        <w:t>一个失效函数的时候，就把此结点和其失效函数指向的结点的output合并，经过这些步骤，失效函数和output就弄完了</w:t>
      </w:r>
    </w:p>
    <w:p w14:paraId="324D23C7" w14:textId="77777777" w:rsidR="00034340" w:rsidRDefault="00034340" w:rsidP="00BE7051">
      <w:pPr>
        <w:ind w:firstLine="640"/>
        <w:rPr>
          <w:sz w:val="32"/>
        </w:rPr>
      </w:pPr>
    </w:p>
    <w:p w14:paraId="7057E338" w14:textId="5462532C" w:rsidR="00295C69" w:rsidRDefault="00BE7051" w:rsidP="00BE7051">
      <w:pPr>
        <w:rPr>
          <w:sz w:val="32"/>
        </w:rPr>
      </w:pPr>
      <w:r>
        <w:rPr>
          <w:rFonts w:hint="eastAsia"/>
          <w:sz w:val="32"/>
        </w:rPr>
        <w:t>3、</w:t>
      </w:r>
      <w:r w:rsidR="00132A4B" w:rsidRPr="00132A4B">
        <w:rPr>
          <w:sz w:val="32"/>
        </w:rPr>
        <w:t>读取字符串文件进行匹配</w:t>
      </w:r>
    </w:p>
    <w:p w14:paraId="19068FA6" w14:textId="0FF8ADA8" w:rsidR="003E2631" w:rsidRDefault="00182643" w:rsidP="00182643">
      <w:pPr>
        <w:pStyle w:val="a7"/>
        <w:ind w:left="480" w:firstLineChars="0" w:firstLine="0"/>
        <w:rPr>
          <w:sz w:val="32"/>
        </w:rPr>
      </w:pPr>
      <w:r>
        <w:rPr>
          <w:rFonts w:hint="eastAsia"/>
          <w:sz w:val="32"/>
        </w:rPr>
        <w:t xml:space="preserve">    </w:t>
      </w:r>
      <w:r w:rsidR="006017E3" w:rsidRPr="00212895">
        <w:rPr>
          <w:rFonts w:hint="eastAsia"/>
          <w:sz w:val="32"/>
        </w:rPr>
        <w:t>程序的</w:t>
      </w:r>
      <w:r w:rsidR="006017E3" w:rsidRPr="00212895">
        <w:rPr>
          <w:sz w:val="32"/>
        </w:rPr>
        <w:t>主函数</w:t>
      </w:r>
      <w:r w:rsidR="006017E3" w:rsidRPr="00212895">
        <w:rPr>
          <w:rFonts w:hint="eastAsia"/>
          <w:sz w:val="32"/>
        </w:rPr>
        <w:t>包含了</w:t>
      </w:r>
      <w:r w:rsidR="006017E3" w:rsidRPr="00212895">
        <w:rPr>
          <w:sz w:val="32"/>
        </w:rPr>
        <w:t>读写文件</w:t>
      </w:r>
      <w:r w:rsidR="006017E3" w:rsidRPr="00212895">
        <w:rPr>
          <w:rFonts w:hint="eastAsia"/>
          <w:sz w:val="32"/>
        </w:rPr>
        <w:t>、</w:t>
      </w:r>
      <w:r w:rsidR="006017E3" w:rsidRPr="00212895">
        <w:rPr>
          <w:sz w:val="32"/>
        </w:rPr>
        <w:t>调用方法</w:t>
      </w:r>
      <w:r w:rsidR="006017E3" w:rsidRPr="00212895">
        <w:rPr>
          <w:rFonts w:hint="eastAsia"/>
          <w:sz w:val="32"/>
        </w:rPr>
        <w:t>等语句。</w:t>
      </w:r>
      <w:r w:rsidR="006E2FEB">
        <w:rPr>
          <w:rFonts w:hint="eastAsia"/>
          <w:sz w:val="32"/>
        </w:rPr>
        <w:t>将输出函数的</w:t>
      </w:r>
      <w:r w:rsidR="00997687">
        <w:rPr>
          <w:rFonts w:hint="eastAsia"/>
          <w:sz w:val="32"/>
        </w:rPr>
        <w:t>结果打印，并写入到</w:t>
      </w:r>
      <w:r w:rsidR="00997687">
        <w:rPr>
          <w:sz w:val="32"/>
        </w:rPr>
        <w:t>.</w:t>
      </w:r>
      <w:r w:rsidR="00997687">
        <w:rPr>
          <w:rFonts w:hint="eastAsia"/>
          <w:sz w:val="32"/>
        </w:rPr>
        <w:t>txt文档中</w:t>
      </w:r>
      <w:r w:rsidR="00A511E9">
        <w:rPr>
          <w:rFonts w:hint="eastAsia"/>
          <w:sz w:val="32"/>
        </w:rPr>
        <w:t>。还</w:t>
      </w:r>
      <w:r w:rsidR="00C61B51">
        <w:rPr>
          <w:rFonts w:hint="eastAsia"/>
          <w:sz w:val="32"/>
        </w:rPr>
        <w:t>运用偏移量获取</w:t>
      </w:r>
      <w:r w:rsidR="00A511E9">
        <w:rPr>
          <w:rFonts w:hint="eastAsia"/>
          <w:sz w:val="32"/>
        </w:rPr>
        <w:t>了</w:t>
      </w:r>
      <w:r w:rsidR="004C771C">
        <w:rPr>
          <w:rFonts w:hint="eastAsia"/>
          <w:sz w:val="32"/>
        </w:rPr>
        <w:t>所查找字符的</w:t>
      </w:r>
      <w:r w:rsidR="00997687">
        <w:rPr>
          <w:rFonts w:hint="eastAsia"/>
          <w:sz w:val="32"/>
        </w:rPr>
        <w:t>位置信息。</w:t>
      </w:r>
    </w:p>
    <w:p w14:paraId="1A3DBD02" w14:textId="2BC19372" w:rsidR="00AB43ED" w:rsidRDefault="00212895" w:rsidP="00182643">
      <w:pPr>
        <w:pStyle w:val="a7"/>
        <w:ind w:left="480" w:firstLine="640"/>
        <w:rPr>
          <w:sz w:val="32"/>
        </w:rPr>
      </w:pPr>
      <w:r w:rsidRPr="00212895">
        <w:rPr>
          <w:rFonts w:hint="eastAsia"/>
          <w:sz w:val="32"/>
        </w:rPr>
        <w:t>另外，由于编码格式为GB</w:t>
      </w:r>
      <w:r w:rsidRPr="00212895">
        <w:rPr>
          <w:sz w:val="32"/>
        </w:rPr>
        <w:t>2312</w:t>
      </w:r>
      <w:r w:rsidRPr="00212895">
        <w:rPr>
          <w:rFonts w:hint="eastAsia"/>
          <w:sz w:val="32"/>
        </w:rPr>
        <w:t>，所以本组在查找的过</w:t>
      </w:r>
      <w:r w:rsidRPr="00212895">
        <w:rPr>
          <w:rFonts w:hint="eastAsia"/>
          <w:sz w:val="32"/>
        </w:rPr>
        <w:lastRenderedPageBreak/>
        <w:t>程中，是根据</w:t>
      </w:r>
      <w:r w:rsidRPr="00212895">
        <w:rPr>
          <w:sz w:val="32"/>
        </w:rPr>
        <w:t>检测高八位</w:t>
      </w:r>
      <w:r w:rsidRPr="00212895">
        <w:rPr>
          <w:rFonts w:hint="eastAsia"/>
          <w:sz w:val="32"/>
        </w:rPr>
        <w:t>的方法来判断中文字段，例如：高八位</w:t>
      </w:r>
      <w:r w:rsidRPr="00212895">
        <w:rPr>
          <w:sz w:val="32"/>
        </w:rPr>
        <w:t>大于0x80</w:t>
      </w:r>
      <w:r w:rsidRPr="00212895">
        <w:rPr>
          <w:rFonts w:hint="eastAsia"/>
          <w:sz w:val="32"/>
        </w:rPr>
        <w:t>的</w:t>
      </w:r>
      <w:r w:rsidRPr="00212895">
        <w:rPr>
          <w:sz w:val="32"/>
        </w:rPr>
        <w:t>就是汉字</w:t>
      </w:r>
      <w:r w:rsidRPr="00212895">
        <w:rPr>
          <w:rFonts w:hint="eastAsia"/>
          <w:sz w:val="32"/>
        </w:rPr>
        <w:t>或</w:t>
      </w:r>
      <w:r w:rsidRPr="00212895">
        <w:rPr>
          <w:sz w:val="32"/>
        </w:rPr>
        <w:t>汉字字符</w:t>
      </w:r>
      <w:r w:rsidRPr="00212895">
        <w:rPr>
          <w:rFonts w:hint="eastAsia"/>
          <w:sz w:val="32"/>
        </w:rPr>
        <w:t>。</w:t>
      </w:r>
    </w:p>
    <w:p w14:paraId="288BE757" w14:textId="6405BB1B" w:rsidR="00034340" w:rsidRDefault="00034340" w:rsidP="00EE49F4">
      <w:pPr>
        <w:rPr>
          <w:sz w:val="32"/>
        </w:rPr>
      </w:pPr>
    </w:p>
    <w:p w14:paraId="1A36B6B2" w14:textId="2F2FCF0C" w:rsidR="00034340" w:rsidRDefault="004B5CF7" w:rsidP="00EE49F4">
      <w:pPr>
        <w:rPr>
          <w:sz w:val="32"/>
        </w:rPr>
      </w:pPr>
      <w:r>
        <w:rPr>
          <w:rFonts w:hint="eastAsia"/>
          <w:sz w:val="32"/>
        </w:rPr>
        <w:t>4</w:t>
      </w:r>
      <w:r w:rsidR="00034340">
        <w:rPr>
          <w:rFonts w:hint="eastAsia"/>
          <w:sz w:val="32"/>
        </w:rPr>
        <w:t>、</w:t>
      </w:r>
      <w:r w:rsidR="00034340" w:rsidRPr="001F40B6">
        <w:rPr>
          <w:rFonts w:hint="eastAsia"/>
          <w:color w:val="FF0000"/>
          <w:sz w:val="32"/>
        </w:rPr>
        <w:t>释放结点</w:t>
      </w:r>
    </w:p>
    <w:p w14:paraId="0345086A" w14:textId="1246F848" w:rsidR="00034340" w:rsidRDefault="00E928D8" w:rsidP="00EE49F4">
      <w:pPr>
        <w:rPr>
          <w:sz w:val="32"/>
        </w:rPr>
      </w:pPr>
      <w:r>
        <w:rPr>
          <w:rFonts w:hint="eastAsia"/>
          <w:sz w:val="32"/>
        </w:rPr>
        <w:t>建树的时候每个结点都分配了内存，这个过程就是把每个结点的内存都释放掉，把这个树销毁。</w:t>
      </w:r>
    </w:p>
    <w:p w14:paraId="318EEC94" w14:textId="77777777" w:rsidR="00034340" w:rsidRDefault="00034340" w:rsidP="00EE49F4">
      <w:pPr>
        <w:rPr>
          <w:sz w:val="32"/>
        </w:rPr>
      </w:pPr>
    </w:p>
    <w:p w14:paraId="6DD71429" w14:textId="5BA7530D" w:rsidR="00E91B51" w:rsidRPr="0039291E" w:rsidRDefault="00EE49F4" w:rsidP="0039291E">
      <w:pPr>
        <w:pStyle w:val="a7"/>
        <w:numPr>
          <w:ilvl w:val="0"/>
          <w:numId w:val="2"/>
        </w:numPr>
        <w:ind w:firstLineChars="0"/>
        <w:rPr>
          <w:sz w:val="48"/>
        </w:rPr>
      </w:pPr>
      <w:r w:rsidRPr="00235FDC">
        <w:rPr>
          <w:rFonts w:hint="eastAsia"/>
          <w:sz w:val="48"/>
        </w:rPr>
        <w:t>实验结果</w:t>
      </w:r>
    </w:p>
    <w:p w14:paraId="3D29F8A8" w14:textId="77777777" w:rsidR="0039291E" w:rsidRDefault="0039291E" w:rsidP="00D14BC2">
      <w:pPr>
        <w:pStyle w:val="a7"/>
        <w:ind w:left="480" w:firstLineChars="0" w:firstLine="640"/>
        <w:rPr>
          <w:sz w:val="32"/>
        </w:rPr>
      </w:pPr>
    </w:p>
    <w:p w14:paraId="1B88BBE7" w14:textId="64B5DC1F" w:rsidR="00A704D5" w:rsidRDefault="008548F1" w:rsidP="00D14BC2">
      <w:pPr>
        <w:pStyle w:val="a7"/>
        <w:ind w:left="480" w:firstLineChars="0" w:firstLine="640"/>
        <w:rPr>
          <w:sz w:val="32"/>
        </w:rPr>
      </w:pPr>
      <w:r>
        <w:rPr>
          <w:rFonts w:hint="eastAsia"/>
          <w:sz w:val="32"/>
        </w:rPr>
        <w:t>截止至目前，</w:t>
      </w:r>
      <w:r w:rsidR="00F30AC1">
        <w:rPr>
          <w:rFonts w:hint="eastAsia"/>
          <w:sz w:val="32"/>
        </w:rPr>
        <w:t>本组</w:t>
      </w:r>
      <w:r>
        <w:rPr>
          <w:rFonts w:hint="eastAsia"/>
          <w:sz w:val="32"/>
        </w:rPr>
        <w:t>已经通过</w:t>
      </w:r>
      <w:r>
        <w:rPr>
          <w:sz w:val="32"/>
        </w:rPr>
        <w:t>转移函数</w:t>
      </w:r>
      <w:r>
        <w:rPr>
          <w:rFonts w:hint="eastAsia"/>
          <w:sz w:val="32"/>
        </w:rPr>
        <w:t>实现了建树，并添加了自定义的</w:t>
      </w:r>
      <w:r w:rsidRPr="007409F5">
        <w:rPr>
          <w:sz w:val="32"/>
        </w:rPr>
        <w:t>模式字符串</w:t>
      </w:r>
      <w:r w:rsidR="00753D6D">
        <w:rPr>
          <w:rFonts w:hint="eastAsia"/>
          <w:sz w:val="32"/>
        </w:rPr>
        <w:t>。</w:t>
      </w:r>
      <w:r>
        <w:rPr>
          <w:rFonts w:hint="eastAsia"/>
          <w:sz w:val="32"/>
        </w:rPr>
        <w:t>经测试，可正常运行，但是还并未进行进一步的优化。</w:t>
      </w:r>
      <w:r w:rsidR="00F77C3E">
        <w:rPr>
          <w:rFonts w:hint="eastAsia"/>
          <w:sz w:val="32"/>
        </w:rPr>
        <w:t>下图是打印出的</w:t>
      </w:r>
      <w:r w:rsidR="00F77C3E" w:rsidRPr="00606D68">
        <w:rPr>
          <w:sz w:val="32"/>
        </w:rPr>
        <w:t>模式串</w:t>
      </w:r>
      <w:r w:rsidR="00F77C3E">
        <w:rPr>
          <w:sz w:val="32"/>
        </w:rPr>
        <w:t>、</w:t>
      </w:r>
      <w:r w:rsidR="00F77C3E" w:rsidRPr="00606D68">
        <w:rPr>
          <w:sz w:val="32"/>
        </w:rPr>
        <w:t>位置行</w:t>
      </w:r>
      <w:r w:rsidR="00F77C3E">
        <w:rPr>
          <w:sz w:val="32"/>
        </w:rPr>
        <w:t>、位置列</w:t>
      </w:r>
      <w:r w:rsidR="00F77C3E">
        <w:rPr>
          <w:rFonts w:hint="eastAsia"/>
          <w:sz w:val="32"/>
        </w:rPr>
        <w:t>的结果。</w:t>
      </w:r>
    </w:p>
    <w:p w14:paraId="73D7A7A5" w14:textId="77777777" w:rsidR="00CE095A" w:rsidRPr="00A704D5" w:rsidRDefault="00CE095A" w:rsidP="00D14BC2">
      <w:pPr>
        <w:pStyle w:val="a7"/>
        <w:ind w:left="480" w:firstLineChars="0" w:firstLine="640"/>
        <w:rPr>
          <w:sz w:val="32"/>
        </w:rPr>
      </w:pPr>
    </w:p>
    <w:p w14:paraId="4A1FE3F7" w14:textId="327214BF" w:rsidR="00F77C3E" w:rsidRPr="00F77C3E" w:rsidRDefault="00A11CDA" w:rsidP="00F77C3E">
      <w:pPr>
        <w:jc w:val="center"/>
        <w:rPr>
          <w:sz w:val="32"/>
        </w:rPr>
      </w:pPr>
      <w:r>
        <w:rPr>
          <w:rFonts w:hint="eastAsia"/>
          <w:sz w:val="32"/>
        </w:rPr>
        <w:t xml:space="preserve">  </w:t>
      </w:r>
      <w:r w:rsidR="00E928D8">
        <w:rPr>
          <w:noProof/>
        </w:rPr>
        <w:drawing>
          <wp:inline distT="0" distB="0" distL="0" distR="0" wp14:anchorId="5D92C04C" wp14:editId="53459F2D">
            <wp:extent cx="5486400" cy="28695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869565"/>
                    </a:xfrm>
                    <a:prstGeom prst="rect">
                      <a:avLst/>
                    </a:prstGeom>
                  </pic:spPr>
                </pic:pic>
              </a:graphicData>
            </a:graphic>
          </wp:inline>
        </w:drawing>
      </w:r>
    </w:p>
    <w:p w14:paraId="7FC9CCD3" w14:textId="77777777" w:rsidR="00A704D5" w:rsidRDefault="00F30AC1" w:rsidP="008548F1">
      <w:pPr>
        <w:pStyle w:val="a7"/>
        <w:ind w:left="480" w:firstLineChars="0" w:firstLine="0"/>
        <w:rPr>
          <w:sz w:val="32"/>
        </w:rPr>
      </w:pPr>
      <w:r>
        <w:rPr>
          <w:rFonts w:hint="eastAsia"/>
          <w:sz w:val="32"/>
        </w:rPr>
        <w:t xml:space="preserve">    </w:t>
      </w:r>
    </w:p>
    <w:p w14:paraId="2EB08E49" w14:textId="5EBA9E9F" w:rsidR="0011001A" w:rsidRDefault="0011001A" w:rsidP="00632BFD">
      <w:pPr>
        <w:pStyle w:val="a7"/>
        <w:ind w:left="480" w:firstLineChars="0" w:firstLine="640"/>
        <w:rPr>
          <w:sz w:val="32"/>
        </w:rPr>
      </w:pPr>
      <w:r>
        <w:rPr>
          <w:rFonts w:hint="eastAsia"/>
          <w:sz w:val="32"/>
        </w:rPr>
        <w:t>本组已完成查询</w:t>
      </w:r>
      <w:r w:rsidR="00496EC5">
        <w:rPr>
          <w:rFonts w:hint="eastAsia"/>
          <w:sz w:val="32"/>
        </w:rPr>
        <w:t>整个大</w:t>
      </w:r>
      <w:r>
        <w:rPr>
          <w:rFonts w:hint="eastAsia"/>
          <w:sz w:val="32"/>
        </w:rPr>
        <w:t>规模的文本字符串，经过抽查，结果正确，</w:t>
      </w:r>
      <w:r w:rsidRPr="0011001A">
        <w:rPr>
          <w:rFonts w:hint="eastAsia"/>
          <w:sz w:val="32"/>
        </w:rPr>
        <w:t>根据程序的运行结</w:t>
      </w:r>
      <w:bookmarkStart w:id="0" w:name="_GoBack"/>
      <w:bookmarkEnd w:id="0"/>
      <w:r w:rsidRPr="0011001A">
        <w:rPr>
          <w:rFonts w:hint="eastAsia"/>
          <w:sz w:val="32"/>
        </w:rPr>
        <w:t>果显示，</w:t>
      </w:r>
      <w:r>
        <w:rPr>
          <w:rFonts w:hint="eastAsia"/>
          <w:sz w:val="32"/>
        </w:rPr>
        <w:t>运行时间较长，生成</w:t>
      </w:r>
      <w:r>
        <w:rPr>
          <w:rFonts w:hint="eastAsia"/>
          <w:sz w:val="32"/>
        </w:rPr>
        <w:lastRenderedPageBreak/>
        <w:t>的结果被设置为写入到</w:t>
      </w:r>
      <w:r>
        <w:rPr>
          <w:sz w:val="32"/>
        </w:rPr>
        <w:t>.</w:t>
      </w:r>
      <w:r>
        <w:rPr>
          <w:rFonts w:hint="eastAsia"/>
          <w:sz w:val="32"/>
        </w:rPr>
        <w:t>txt文件中，本组将其命名为“result”，该文件所占内存较大，大概有</w:t>
      </w:r>
      <w:r>
        <w:rPr>
          <w:sz w:val="32"/>
        </w:rPr>
        <w:t>3G</w:t>
      </w:r>
      <w:r>
        <w:rPr>
          <w:rFonts w:hint="eastAsia"/>
          <w:sz w:val="32"/>
        </w:rPr>
        <w:t>左右。</w:t>
      </w:r>
      <w:r w:rsidR="002B23AF" w:rsidRPr="002B23AF">
        <w:rPr>
          <w:rFonts w:hint="eastAsia"/>
          <w:sz w:val="32"/>
          <w:highlight w:val="yellow"/>
        </w:rPr>
        <w:t>（结果上，和正确结果数量级相同，但是正确的214393004，我的220310472</w:t>
      </w:r>
      <w:r w:rsidR="002B23AF" w:rsidRPr="002B23AF">
        <w:rPr>
          <w:sz w:val="32"/>
          <w:highlight w:val="yellow"/>
        </w:rPr>
        <w:t>……</w:t>
      </w:r>
      <w:r w:rsidR="002B23AF" w:rsidRPr="002B23AF">
        <w:rPr>
          <w:rFonts w:hint="eastAsia"/>
          <w:sz w:val="32"/>
          <w:highlight w:val="yellow"/>
        </w:rPr>
        <w:t>不知道这是不是差不多）</w:t>
      </w:r>
    </w:p>
    <w:p w14:paraId="46EB4C52" w14:textId="1C3DC15B" w:rsidR="002653E9" w:rsidRDefault="002653E9" w:rsidP="00632BFD">
      <w:pPr>
        <w:pStyle w:val="a7"/>
        <w:ind w:left="480" w:firstLineChars="0" w:firstLine="640"/>
        <w:rPr>
          <w:sz w:val="32"/>
        </w:rPr>
      </w:pPr>
      <w:r>
        <w:rPr>
          <w:rFonts w:hint="eastAsia"/>
          <w:sz w:val="32"/>
        </w:rPr>
        <w:t>本组所占用</w:t>
      </w:r>
      <w:proofErr w:type="gramStart"/>
      <w:r w:rsidRPr="00901A26">
        <w:rPr>
          <w:sz w:val="32"/>
        </w:rPr>
        <w:t>用</w:t>
      </w:r>
      <w:proofErr w:type="gramEnd"/>
      <w:r w:rsidRPr="00901A26">
        <w:rPr>
          <w:sz w:val="32"/>
        </w:rPr>
        <w:t>的内存大概</w:t>
      </w:r>
      <w:r>
        <w:rPr>
          <w:rFonts w:hint="eastAsia"/>
          <w:sz w:val="32"/>
        </w:rPr>
        <w:t>为</w:t>
      </w:r>
      <w:r>
        <w:rPr>
          <w:sz w:val="32"/>
        </w:rPr>
        <w:t>600</w:t>
      </w:r>
      <w:r>
        <w:rPr>
          <w:rFonts w:hint="eastAsia"/>
          <w:sz w:val="32"/>
        </w:rPr>
        <w:t>M</w:t>
      </w:r>
      <w:r>
        <w:rPr>
          <w:sz w:val="32"/>
        </w:rPr>
        <w:t>，</w:t>
      </w:r>
      <w:r>
        <w:rPr>
          <w:rFonts w:hint="eastAsia"/>
          <w:sz w:val="32"/>
        </w:rPr>
        <w:t>总查询</w:t>
      </w:r>
      <w:r w:rsidRPr="00901A26">
        <w:rPr>
          <w:sz w:val="32"/>
        </w:rPr>
        <w:t>时间</w:t>
      </w:r>
      <w:r>
        <w:rPr>
          <w:rFonts w:hint="eastAsia"/>
          <w:sz w:val="32"/>
        </w:rPr>
        <w:t>为</w:t>
      </w:r>
      <w:r w:rsidR="00110410">
        <w:rPr>
          <w:rFonts w:hint="eastAsia"/>
          <w:sz w:val="32"/>
        </w:rPr>
        <w:t>7</w:t>
      </w:r>
      <w:r w:rsidRPr="00901A26">
        <w:rPr>
          <w:sz w:val="32"/>
        </w:rPr>
        <w:t>分钟左右</w:t>
      </w:r>
      <w:r>
        <w:rPr>
          <w:rFonts w:hint="eastAsia"/>
          <w:sz w:val="32"/>
        </w:rPr>
        <w:t>。</w:t>
      </w:r>
    </w:p>
    <w:p w14:paraId="7A149628" w14:textId="77777777" w:rsidR="00214F32" w:rsidRPr="007C6C58" w:rsidRDefault="00214F32" w:rsidP="00632BFD">
      <w:pPr>
        <w:pStyle w:val="a7"/>
        <w:ind w:left="480" w:firstLineChars="0" w:firstLine="640"/>
        <w:rPr>
          <w:sz w:val="32"/>
        </w:rPr>
      </w:pPr>
    </w:p>
    <w:p w14:paraId="10A1D1F2" w14:textId="071DDC56" w:rsidR="00FD17DE" w:rsidRPr="00FD17DE" w:rsidRDefault="00035447" w:rsidP="00FD17DE">
      <w:pPr>
        <w:pStyle w:val="a7"/>
        <w:numPr>
          <w:ilvl w:val="0"/>
          <w:numId w:val="2"/>
        </w:numPr>
        <w:ind w:firstLineChars="0"/>
        <w:rPr>
          <w:sz w:val="48"/>
        </w:rPr>
      </w:pPr>
      <w:r>
        <w:rPr>
          <w:rFonts w:hint="eastAsia"/>
          <w:sz w:val="48"/>
        </w:rPr>
        <w:t>结论</w:t>
      </w:r>
    </w:p>
    <w:p w14:paraId="5E2A7253" w14:textId="07262F6A" w:rsidR="00FC30C5" w:rsidRDefault="00FC30C5" w:rsidP="00FC30C5">
      <w:pPr>
        <w:ind w:left="480"/>
        <w:rPr>
          <w:sz w:val="32"/>
        </w:rPr>
      </w:pPr>
    </w:p>
    <w:p w14:paraId="5051C350" w14:textId="77777777" w:rsidR="00E271BB" w:rsidRDefault="00A61C91" w:rsidP="00B45EA7">
      <w:pPr>
        <w:pStyle w:val="a7"/>
        <w:ind w:left="480" w:firstLineChars="0" w:firstLine="640"/>
        <w:rPr>
          <w:sz w:val="32"/>
        </w:rPr>
      </w:pPr>
      <w:r>
        <w:rPr>
          <w:rFonts w:hint="eastAsia"/>
          <w:sz w:val="32"/>
        </w:rPr>
        <w:t>实验的过程带给本组的总体感受是：痛并快乐着。</w:t>
      </w:r>
      <w:r w:rsidR="00E271BB">
        <w:rPr>
          <w:rFonts w:hint="eastAsia"/>
          <w:sz w:val="32"/>
        </w:rPr>
        <w:t>在找不到问题根源时非常痛苦，可是当发现了改进的方法后，却会欣喜万分，也同时积累了很多小经验。</w:t>
      </w:r>
    </w:p>
    <w:p w14:paraId="73989E37" w14:textId="35E88B7E" w:rsidR="00B45EA7" w:rsidRDefault="00E271BB" w:rsidP="00B45EA7">
      <w:pPr>
        <w:pStyle w:val="a7"/>
        <w:ind w:left="480" w:firstLineChars="0" w:firstLine="640"/>
        <w:rPr>
          <w:sz w:val="32"/>
        </w:rPr>
      </w:pPr>
      <w:r>
        <w:rPr>
          <w:rFonts w:hint="eastAsia"/>
          <w:sz w:val="32"/>
        </w:rPr>
        <w:t>例如：</w:t>
      </w:r>
      <w:r w:rsidR="00B82D47" w:rsidRPr="00FC30C5">
        <w:rPr>
          <w:rFonts w:hint="eastAsia"/>
          <w:sz w:val="32"/>
        </w:rPr>
        <w:t>本组</w:t>
      </w:r>
      <w:r>
        <w:rPr>
          <w:rFonts w:hint="eastAsia"/>
          <w:sz w:val="32"/>
        </w:rPr>
        <w:t>的</w:t>
      </w:r>
      <w:r w:rsidR="00A61C91">
        <w:rPr>
          <w:rFonts w:hint="eastAsia"/>
          <w:sz w:val="32"/>
        </w:rPr>
        <w:t>第一版本的代码</w:t>
      </w:r>
      <w:r>
        <w:rPr>
          <w:rFonts w:hint="eastAsia"/>
          <w:sz w:val="32"/>
        </w:rPr>
        <w:t>的输出部分是</w:t>
      </w:r>
      <w:r w:rsidR="00A61C91">
        <w:rPr>
          <w:rFonts w:hint="eastAsia"/>
          <w:sz w:val="32"/>
        </w:rPr>
        <w:t>主要采用C++</w:t>
      </w:r>
      <w:r>
        <w:rPr>
          <w:rFonts w:hint="eastAsia"/>
          <w:sz w:val="32"/>
        </w:rPr>
        <w:t>编写的</w:t>
      </w:r>
      <w:r w:rsidR="00C75466">
        <w:rPr>
          <w:rFonts w:hint="eastAsia"/>
          <w:sz w:val="32"/>
        </w:rPr>
        <w:t>，耗时非常久，当改为用</w:t>
      </w:r>
      <w:r w:rsidR="00C51832">
        <w:rPr>
          <w:rFonts w:hint="eastAsia"/>
          <w:sz w:val="32"/>
        </w:rPr>
        <w:t>C的指针</w:t>
      </w:r>
      <w:r w:rsidR="00C75466">
        <w:rPr>
          <w:rFonts w:hint="eastAsia"/>
          <w:sz w:val="32"/>
        </w:rPr>
        <w:t>来编</w:t>
      </w:r>
      <w:r w:rsidR="00C51832">
        <w:rPr>
          <w:rFonts w:hint="eastAsia"/>
          <w:sz w:val="32"/>
        </w:rPr>
        <w:t>写输出后，</w:t>
      </w:r>
      <w:r w:rsidR="00E041D5">
        <w:rPr>
          <w:rFonts w:hint="eastAsia"/>
          <w:sz w:val="32"/>
        </w:rPr>
        <w:t>本组</w:t>
      </w:r>
      <w:r w:rsidR="00C51832">
        <w:rPr>
          <w:rFonts w:hint="eastAsia"/>
          <w:sz w:val="32"/>
        </w:rPr>
        <w:t>发现</w:t>
      </w:r>
      <w:r w:rsidR="00E041D5">
        <w:rPr>
          <w:rFonts w:hint="eastAsia"/>
          <w:sz w:val="32"/>
        </w:rPr>
        <w:t>程序的</w:t>
      </w:r>
      <w:r w:rsidR="00C51832">
        <w:rPr>
          <w:rFonts w:hint="eastAsia"/>
          <w:sz w:val="32"/>
        </w:rPr>
        <w:t>运行效率瞬间提升</w:t>
      </w:r>
      <w:r w:rsidR="0079743A">
        <w:rPr>
          <w:rFonts w:hint="eastAsia"/>
          <w:sz w:val="32"/>
        </w:rPr>
        <w:t>了很多，使得所用时间</w:t>
      </w:r>
      <w:r>
        <w:rPr>
          <w:rFonts w:hint="eastAsia"/>
          <w:sz w:val="32"/>
        </w:rPr>
        <w:t>大幅度</w:t>
      </w:r>
      <w:r w:rsidR="00C51832">
        <w:rPr>
          <w:rFonts w:hint="eastAsia"/>
          <w:sz w:val="32"/>
        </w:rPr>
        <w:t>缩小</w:t>
      </w:r>
      <w:r>
        <w:rPr>
          <w:rFonts w:hint="eastAsia"/>
          <w:sz w:val="32"/>
        </w:rPr>
        <w:t>。</w:t>
      </w:r>
      <w:r w:rsidR="007C6C58">
        <w:rPr>
          <w:rFonts w:hint="eastAsia"/>
          <w:sz w:val="32"/>
        </w:rPr>
        <w:t>（</w:t>
      </w:r>
      <w:r w:rsidR="007C6C58" w:rsidRPr="007C6C58">
        <w:rPr>
          <w:rFonts w:hint="eastAsia"/>
          <w:sz w:val="32"/>
          <w:highlight w:val="yellow"/>
        </w:rPr>
        <w:t>之前的问题，乱用C++的</w:t>
      </w:r>
      <w:proofErr w:type="spellStart"/>
      <w:r w:rsidR="007C6C58" w:rsidRPr="007C6C58">
        <w:rPr>
          <w:rFonts w:hint="eastAsia"/>
          <w:sz w:val="32"/>
          <w:highlight w:val="yellow"/>
        </w:rPr>
        <w:t>stl</w:t>
      </w:r>
      <w:proofErr w:type="spellEnd"/>
      <w:r w:rsidR="007C6C58" w:rsidRPr="007C6C58">
        <w:rPr>
          <w:rFonts w:hint="eastAsia"/>
          <w:sz w:val="32"/>
          <w:highlight w:val="yellow"/>
        </w:rPr>
        <w:t>，导致效率低下，在合适的地方换成指针，能够大幅提高效率不）</w:t>
      </w:r>
    </w:p>
    <w:p w14:paraId="6D93C7B4" w14:textId="3B666E6B" w:rsidR="00286C63" w:rsidRPr="007C6C58" w:rsidRDefault="00F869A6" w:rsidP="0028780A">
      <w:pPr>
        <w:pStyle w:val="a7"/>
        <w:ind w:left="480" w:firstLineChars="0" w:firstLine="640"/>
        <w:rPr>
          <w:sz w:val="32"/>
          <w:highlight w:val="yellow"/>
        </w:rPr>
      </w:pPr>
      <w:r w:rsidRPr="007C6C58">
        <w:rPr>
          <w:rFonts w:hint="eastAsia"/>
          <w:sz w:val="32"/>
          <w:highlight w:val="yellow"/>
        </w:rPr>
        <w:t>另外，本组发现，</w:t>
      </w:r>
      <w:proofErr w:type="gramStart"/>
      <w:r w:rsidR="000769E7" w:rsidRPr="007C6C58">
        <w:rPr>
          <w:rFonts w:hint="eastAsia"/>
          <w:sz w:val="32"/>
          <w:highlight w:val="yellow"/>
        </w:rPr>
        <w:t>栈</w:t>
      </w:r>
      <w:proofErr w:type="gramEnd"/>
      <w:r w:rsidRPr="007C6C58">
        <w:rPr>
          <w:rFonts w:hint="eastAsia"/>
          <w:sz w:val="32"/>
          <w:highlight w:val="yellow"/>
        </w:rPr>
        <w:t>的数据结构</w:t>
      </w:r>
      <w:r w:rsidR="003C7EE0" w:rsidRPr="007C6C58">
        <w:rPr>
          <w:rFonts w:hint="eastAsia"/>
          <w:sz w:val="32"/>
          <w:highlight w:val="yellow"/>
        </w:rPr>
        <w:t>在速度上</w:t>
      </w:r>
      <w:r w:rsidR="000769E7" w:rsidRPr="007C6C58">
        <w:rPr>
          <w:rFonts w:hint="eastAsia"/>
          <w:sz w:val="32"/>
          <w:highlight w:val="yellow"/>
        </w:rPr>
        <w:t>是优于队列的</w:t>
      </w:r>
      <w:r w:rsidR="003C7EE0" w:rsidRPr="007C6C58">
        <w:rPr>
          <w:rFonts w:hint="eastAsia"/>
          <w:sz w:val="32"/>
          <w:highlight w:val="yellow"/>
        </w:rPr>
        <w:t>。</w:t>
      </w:r>
    </w:p>
    <w:p w14:paraId="63A6DF4D" w14:textId="54D7D7AB" w:rsidR="007C6C58" w:rsidRPr="0028780A" w:rsidRDefault="007C6C58" w:rsidP="0028780A">
      <w:pPr>
        <w:pStyle w:val="a7"/>
        <w:ind w:left="480" w:firstLineChars="0" w:firstLine="640"/>
        <w:rPr>
          <w:sz w:val="32"/>
        </w:rPr>
      </w:pPr>
      <w:r w:rsidRPr="007C6C58">
        <w:rPr>
          <w:rFonts w:hint="eastAsia"/>
          <w:sz w:val="32"/>
          <w:highlight w:val="yellow"/>
        </w:rPr>
        <w:t>（这条是事实，但是这次试验没用过，所以</w:t>
      </w:r>
      <w:proofErr w:type="gramStart"/>
      <w:r w:rsidRPr="007C6C58">
        <w:rPr>
          <w:rFonts w:hint="eastAsia"/>
          <w:sz w:val="32"/>
          <w:highlight w:val="yellow"/>
        </w:rPr>
        <w:t>删</w:t>
      </w:r>
      <w:proofErr w:type="gramEnd"/>
      <w:r w:rsidRPr="007C6C58">
        <w:rPr>
          <w:rFonts w:hint="eastAsia"/>
          <w:sz w:val="32"/>
          <w:highlight w:val="yellow"/>
        </w:rPr>
        <w:t>了吧</w:t>
      </w:r>
      <w:r w:rsidRPr="007C6C58">
        <w:rPr>
          <w:sz w:val="32"/>
          <w:highlight w:val="yellow"/>
        </w:rPr>
        <w:t>……</w:t>
      </w:r>
      <w:r w:rsidRPr="007C6C58">
        <w:rPr>
          <w:rFonts w:hint="eastAsia"/>
          <w:sz w:val="32"/>
          <w:highlight w:val="yellow"/>
        </w:rPr>
        <w:t>）</w:t>
      </w:r>
    </w:p>
    <w:p w14:paraId="5AEBBE64" w14:textId="2FE74E61" w:rsidR="000E34EE" w:rsidRPr="00286C63" w:rsidRDefault="0028780A" w:rsidP="00B64A97">
      <w:pPr>
        <w:pStyle w:val="a7"/>
        <w:ind w:left="480" w:firstLineChars="0" w:firstLine="640"/>
        <w:rPr>
          <w:sz w:val="32"/>
        </w:rPr>
      </w:pPr>
      <w:r>
        <w:rPr>
          <w:rFonts w:hint="eastAsia"/>
          <w:sz w:val="32"/>
        </w:rPr>
        <w:t>不过，</w:t>
      </w:r>
      <w:r w:rsidR="00192474">
        <w:rPr>
          <w:rFonts w:hint="eastAsia"/>
          <w:sz w:val="32"/>
        </w:rPr>
        <w:t>由于目前采用</w:t>
      </w:r>
      <w:r w:rsidR="00192474">
        <w:rPr>
          <w:sz w:val="32"/>
        </w:rPr>
        <w:t>逐行读取</w:t>
      </w:r>
      <w:r w:rsidR="00AF2993">
        <w:rPr>
          <w:rFonts w:hint="eastAsia"/>
          <w:sz w:val="32"/>
        </w:rPr>
        <w:t>的读写文件</w:t>
      </w:r>
      <w:r w:rsidR="00192474">
        <w:rPr>
          <w:rFonts w:hint="eastAsia"/>
          <w:sz w:val="32"/>
        </w:rPr>
        <w:t>形式</w:t>
      </w:r>
      <w:r w:rsidR="00192474">
        <w:rPr>
          <w:sz w:val="32"/>
        </w:rPr>
        <w:t>，</w:t>
      </w:r>
      <w:r w:rsidR="00D158F7">
        <w:rPr>
          <w:rFonts w:hint="eastAsia"/>
          <w:sz w:val="32"/>
        </w:rPr>
        <w:t>导致大部分</w:t>
      </w:r>
      <w:r w:rsidR="00AF2993">
        <w:rPr>
          <w:rFonts w:hint="eastAsia"/>
          <w:sz w:val="32"/>
        </w:rPr>
        <w:t>程序</w:t>
      </w:r>
      <w:r>
        <w:rPr>
          <w:rFonts w:hint="eastAsia"/>
          <w:sz w:val="32"/>
        </w:rPr>
        <w:t>的运行时间</w:t>
      </w:r>
      <w:r w:rsidR="00DF22B0">
        <w:rPr>
          <w:rFonts w:hint="eastAsia"/>
          <w:sz w:val="32"/>
        </w:rPr>
        <w:t>是由此部分占用的</w:t>
      </w:r>
      <w:r w:rsidR="009B4B1B">
        <w:rPr>
          <w:rFonts w:hint="eastAsia"/>
          <w:sz w:val="32"/>
        </w:rPr>
        <w:t>，今后可适当</w:t>
      </w:r>
      <w:r w:rsidR="00242A2E">
        <w:rPr>
          <w:rFonts w:hint="eastAsia"/>
          <w:sz w:val="32"/>
        </w:rPr>
        <w:t>尝试进行</w:t>
      </w:r>
      <w:r w:rsidR="00C52D5B" w:rsidRPr="00286C63">
        <w:rPr>
          <w:sz w:val="32"/>
        </w:rPr>
        <w:t>时空性能</w:t>
      </w:r>
      <w:r w:rsidR="00A43AB7">
        <w:rPr>
          <w:rFonts w:hint="eastAsia"/>
          <w:sz w:val="32"/>
        </w:rPr>
        <w:t>的</w:t>
      </w:r>
      <w:r w:rsidR="00242A2E">
        <w:rPr>
          <w:rFonts w:hint="eastAsia"/>
          <w:sz w:val="32"/>
        </w:rPr>
        <w:t>优化</w:t>
      </w:r>
      <w:r w:rsidR="00242A2E">
        <w:rPr>
          <w:sz w:val="32"/>
        </w:rPr>
        <w:t>。</w:t>
      </w:r>
      <w:r w:rsidR="007C6C58" w:rsidRPr="007C6C58">
        <w:rPr>
          <w:rFonts w:hint="eastAsia"/>
          <w:sz w:val="32"/>
          <w:highlight w:val="yellow"/>
        </w:rPr>
        <w:t>（这样子的，最开始用的C++读写文件的方式，后来发现读文件改成C模式的方法差别不大，但是写文件用C的模式会速度大幅提升，C++模式是</w:t>
      </w:r>
      <w:proofErr w:type="spellStart"/>
      <w:r w:rsidR="007C6C58" w:rsidRPr="007C6C58">
        <w:rPr>
          <w:rFonts w:hint="eastAsia"/>
          <w:sz w:val="32"/>
          <w:highlight w:val="yellow"/>
        </w:rPr>
        <w:t>cout</w:t>
      </w:r>
      <w:proofErr w:type="spellEnd"/>
      <w:r w:rsidR="007C6C58" w:rsidRPr="007C6C58">
        <w:rPr>
          <w:sz w:val="32"/>
          <w:highlight w:val="yellow"/>
        </w:rPr>
        <w:t xml:space="preserve"> </w:t>
      </w:r>
      <w:proofErr w:type="spellStart"/>
      <w:r w:rsidR="007C6C58" w:rsidRPr="007C6C58">
        <w:rPr>
          <w:rFonts w:hint="eastAsia"/>
          <w:sz w:val="32"/>
          <w:highlight w:val="yellow"/>
        </w:rPr>
        <w:t>cin</w:t>
      </w:r>
      <w:proofErr w:type="spellEnd"/>
      <w:r w:rsidR="007C6C58" w:rsidRPr="007C6C58">
        <w:rPr>
          <w:rFonts w:hint="eastAsia"/>
          <w:sz w:val="32"/>
          <w:highlight w:val="yellow"/>
        </w:rPr>
        <w:t>等等，C是用File指针用</w:t>
      </w:r>
      <w:proofErr w:type="spellStart"/>
      <w:r w:rsidR="007C6C58" w:rsidRPr="007C6C58">
        <w:rPr>
          <w:rFonts w:hint="eastAsia"/>
          <w:sz w:val="32"/>
          <w:highlight w:val="yellow"/>
        </w:rPr>
        <w:t>fprintf</w:t>
      </w:r>
      <w:proofErr w:type="spellEnd"/>
      <w:r w:rsidR="007C6C58" w:rsidRPr="007C6C58">
        <w:rPr>
          <w:rFonts w:hint="eastAsia"/>
          <w:sz w:val="32"/>
          <w:highlight w:val="yellow"/>
        </w:rPr>
        <w:t>，</w:t>
      </w:r>
      <w:proofErr w:type="spellStart"/>
      <w:r w:rsidR="007C6C58" w:rsidRPr="007C6C58">
        <w:rPr>
          <w:rFonts w:hint="eastAsia"/>
          <w:sz w:val="32"/>
          <w:highlight w:val="yellow"/>
        </w:rPr>
        <w:t>fscanf</w:t>
      </w:r>
      <w:proofErr w:type="spellEnd"/>
      <w:r w:rsidR="007C6C58" w:rsidRPr="007C6C58">
        <w:rPr>
          <w:rFonts w:hint="eastAsia"/>
          <w:sz w:val="32"/>
          <w:highlight w:val="yellow"/>
        </w:rPr>
        <w:t>等等。这部分还可以优化，就是用缓冲区，读写设置缓冲区，数量到了一定程度再写到磁盘里，这样能更快）</w:t>
      </w:r>
    </w:p>
    <w:p w14:paraId="45364D4B" w14:textId="266D69A3" w:rsidR="00EC0826" w:rsidRPr="008C1DB8" w:rsidRDefault="00EC0826" w:rsidP="008C1DB8">
      <w:pPr>
        <w:rPr>
          <w:sz w:val="32"/>
        </w:rPr>
      </w:pPr>
    </w:p>
    <w:p w14:paraId="591F6926" w14:textId="77777777" w:rsidR="00CD1F07" w:rsidRDefault="00CD1F07" w:rsidP="00DE529F">
      <w:pPr>
        <w:rPr>
          <w:sz w:val="48"/>
        </w:rPr>
      </w:pPr>
    </w:p>
    <w:p w14:paraId="2032E88F" w14:textId="24696460" w:rsidR="00DE529F" w:rsidRDefault="00DE529F" w:rsidP="008A50D8">
      <w:pPr>
        <w:rPr>
          <w:sz w:val="48"/>
        </w:rPr>
      </w:pPr>
    </w:p>
    <w:p w14:paraId="7102425B" w14:textId="77777777" w:rsidR="008A50D8" w:rsidRDefault="008A50D8" w:rsidP="008A50D8">
      <w:pPr>
        <w:rPr>
          <w:sz w:val="48"/>
        </w:rPr>
      </w:pPr>
    </w:p>
    <w:p w14:paraId="7EB89D08" w14:textId="77777777" w:rsidR="008A50D8" w:rsidRPr="008A50D8" w:rsidRDefault="008A50D8" w:rsidP="008A50D8">
      <w:pPr>
        <w:rPr>
          <w:sz w:val="48"/>
        </w:rPr>
      </w:pPr>
    </w:p>
    <w:p w14:paraId="363D6DB3" w14:textId="5C10884B" w:rsidR="00DE529F" w:rsidRPr="00DE529F" w:rsidRDefault="00DE529F" w:rsidP="00DE529F">
      <w:pPr>
        <w:pStyle w:val="a7"/>
        <w:numPr>
          <w:ilvl w:val="0"/>
          <w:numId w:val="2"/>
        </w:numPr>
        <w:ind w:firstLineChars="0"/>
        <w:rPr>
          <w:sz w:val="48"/>
        </w:rPr>
      </w:pPr>
      <w:r w:rsidRPr="00DE529F">
        <w:rPr>
          <w:rFonts w:hint="eastAsia"/>
          <w:sz w:val="48"/>
        </w:rPr>
        <w:t xml:space="preserve">数据流程图 </w:t>
      </w:r>
    </w:p>
    <w:p w14:paraId="7DA74363" w14:textId="77777777" w:rsidR="00DE529F" w:rsidRPr="00DE529F" w:rsidRDefault="00DE529F" w:rsidP="00DE529F">
      <w:pPr>
        <w:rPr>
          <w:sz w:val="48"/>
        </w:rPr>
      </w:pPr>
    </w:p>
    <w:sectPr w:rsidR="00DE529F" w:rsidRPr="00DE529F" w:rsidSect="00BD1917">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E9E30" w14:textId="77777777" w:rsidR="00066754" w:rsidRDefault="00066754" w:rsidP="00885E05">
      <w:r>
        <w:separator/>
      </w:r>
    </w:p>
  </w:endnote>
  <w:endnote w:type="continuationSeparator" w:id="0">
    <w:p w14:paraId="4B10B0F7" w14:textId="77777777" w:rsidR="00066754" w:rsidRDefault="00066754" w:rsidP="0088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2E71F" w14:textId="77777777" w:rsidR="00066754" w:rsidRDefault="00066754" w:rsidP="00885E05">
      <w:r>
        <w:separator/>
      </w:r>
    </w:p>
  </w:footnote>
  <w:footnote w:type="continuationSeparator" w:id="0">
    <w:p w14:paraId="6F58391D" w14:textId="77777777" w:rsidR="00066754" w:rsidRDefault="00066754" w:rsidP="00885E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9275F" w14:textId="7DDD3981" w:rsidR="00885E05" w:rsidRDefault="001B501C" w:rsidP="00885E05">
    <w:pPr>
      <w:pStyle w:val="a3"/>
      <w:jc w:val="both"/>
    </w:pPr>
    <w:r>
      <w:rPr>
        <w:rFonts w:hint="eastAsia"/>
      </w:rPr>
      <w:t>计算机编程实验</w:t>
    </w:r>
    <w:r w:rsidR="001A61E5">
      <w:rPr>
        <w:rFonts w:hint="eastAsia"/>
      </w:rPr>
      <w:t xml:space="preserve">      </w:t>
    </w:r>
    <w:r w:rsidR="00A6093D">
      <w:rPr>
        <w:rFonts w:hint="eastAsia"/>
      </w:rPr>
      <w:t xml:space="preserve">                                                                       12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3A68"/>
    <w:multiLevelType w:val="hybridMultilevel"/>
    <w:tmpl w:val="22E4FCEE"/>
    <w:lvl w:ilvl="0" w:tplc="96F0FAA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FF07F9"/>
    <w:multiLevelType w:val="hybridMultilevel"/>
    <w:tmpl w:val="F6AEF180"/>
    <w:lvl w:ilvl="0" w:tplc="9B3AA6B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7DF686B"/>
    <w:multiLevelType w:val="hybridMultilevel"/>
    <w:tmpl w:val="1B6A2A1A"/>
    <w:lvl w:ilvl="0" w:tplc="3CA4F0FC">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09065B7"/>
    <w:multiLevelType w:val="hybridMultilevel"/>
    <w:tmpl w:val="5596BF28"/>
    <w:lvl w:ilvl="0" w:tplc="D9C8537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562676"/>
    <w:multiLevelType w:val="hybridMultilevel"/>
    <w:tmpl w:val="4CC0B3A8"/>
    <w:lvl w:ilvl="0" w:tplc="D1D0D0C4">
      <w:start w:val="1"/>
      <w:numFmt w:val="bullet"/>
      <w:lvlText w:val=""/>
      <w:lvlJc w:val="left"/>
      <w:pPr>
        <w:ind w:left="1440" w:hanging="480"/>
      </w:pPr>
      <w:rPr>
        <w:rFonts w:ascii="Wingdings" w:hAnsi="Wingdings" w:hint="default"/>
      </w:rPr>
    </w:lvl>
    <w:lvl w:ilvl="1" w:tplc="D1D0D0C4">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5847C86"/>
    <w:multiLevelType w:val="hybridMultilevel"/>
    <w:tmpl w:val="EB1C2DB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58381493"/>
    <w:multiLevelType w:val="hybridMultilevel"/>
    <w:tmpl w:val="012EC4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D747D9E"/>
    <w:multiLevelType w:val="hybridMultilevel"/>
    <w:tmpl w:val="65D06058"/>
    <w:lvl w:ilvl="0" w:tplc="0520DC3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F5"/>
    <w:rsid w:val="00001740"/>
    <w:rsid w:val="00005E1C"/>
    <w:rsid w:val="00014805"/>
    <w:rsid w:val="00020CC6"/>
    <w:rsid w:val="000212CE"/>
    <w:rsid w:val="000227D3"/>
    <w:rsid w:val="0003367C"/>
    <w:rsid w:val="00034340"/>
    <w:rsid w:val="00035447"/>
    <w:rsid w:val="00044C11"/>
    <w:rsid w:val="00053745"/>
    <w:rsid w:val="00062B76"/>
    <w:rsid w:val="00066754"/>
    <w:rsid w:val="0006745F"/>
    <w:rsid w:val="00075616"/>
    <w:rsid w:val="000769E7"/>
    <w:rsid w:val="00082C84"/>
    <w:rsid w:val="00097E42"/>
    <w:rsid w:val="000A3189"/>
    <w:rsid w:val="000A5129"/>
    <w:rsid w:val="000C09FB"/>
    <w:rsid w:val="000E06DB"/>
    <w:rsid w:val="000E34EE"/>
    <w:rsid w:val="000E4B05"/>
    <w:rsid w:val="000E6C8E"/>
    <w:rsid w:val="000F49B0"/>
    <w:rsid w:val="001013B3"/>
    <w:rsid w:val="0011001A"/>
    <w:rsid w:val="00110410"/>
    <w:rsid w:val="001272ED"/>
    <w:rsid w:val="00127A19"/>
    <w:rsid w:val="00132555"/>
    <w:rsid w:val="00132A4B"/>
    <w:rsid w:val="00182643"/>
    <w:rsid w:val="00183637"/>
    <w:rsid w:val="00185B53"/>
    <w:rsid w:val="00192474"/>
    <w:rsid w:val="001A61E5"/>
    <w:rsid w:val="001A68F5"/>
    <w:rsid w:val="001B501C"/>
    <w:rsid w:val="001C64DE"/>
    <w:rsid w:val="001D4E0D"/>
    <w:rsid w:val="001E22C0"/>
    <w:rsid w:val="001E37E6"/>
    <w:rsid w:val="001E70B6"/>
    <w:rsid w:val="001F40B6"/>
    <w:rsid w:val="00212895"/>
    <w:rsid w:val="00214F32"/>
    <w:rsid w:val="0022175C"/>
    <w:rsid w:val="0023181D"/>
    <w:rsid w:val="00235FDC"/>
    <w:rsid w:val="00242A2E"/>
    <w:rsid w:val="00256218"/>
    <w:rsid w:val="002653E9"/>
    <w:rsid w:val="00282D72"/>
    <w:rsid w:val="00286C63"/>
    <w:rsid w:val="0028780A"/>
    <w:rsid w:val="00295C69"/>
    <w:rsid w:val="002A30CB"/>
    <w:rsid w:val="002A6B32"/>
    <w:rsid w:val="002B10CC"/>
    <w:rsid w:val="002B23AF"/>
    <w:rsid w:val="002C64AF"/>
    <w:rsid w:val="002E2521"/>
    <w:rsid w:val="00312B67"/>
    <w:rsid w:val="00315DC4"/>
    <w:rsid w:val="00316A27"/>
    <w:rsid w:val="0032699D"/>
    <w:rsid w:val="00343094"/>
    <w:rsid w:val="003433DD"/>
    <w:rsid w:val="003537D0"/>
    <w:rsid w:val="00357669"/>
    <w:rsid w:val="00376ED5"/>
    <w:rsid w:val="00387819"/>
    <w:rsid w:val="0039291E"/>
    <w:rsid w:val="003B2AD6"/>
    <w:rsid w:val="003C3413"/>
    <w:rsid w:val="003C3AEC"/>
    <w:rsid w:val="003C6FA5"/>
    <w:rsid w:val="003C74B4"/>
    <w:rsid w:val="003C7BB0"/>
    <w:rsid w:val="003C7EE0"/>
    <w:rsid w:val="003C7F95"/>
    <w:rsid w:val="003D5A31"/>
    <w:rsid w:val="003E2631"/>
    <w:rsid w:val="003E342D"/>
    <w:rsid w:val="003F4933"/>
    <w:rsid w:val="00400F25"/>
    <w:rsid w:val="00412FAA"/>
    <w:rsid w:val="00435B58"/>
    <w:rsid w:val="00436F47"/>
    <w:rsid w:val="0044165E"/>
    <w:rsid w:val="0046057E"/>
    <w:rsid w:val="00463CE0"/>
    <w:rsid w:val="004645F6"/>
    <w:rsid w:val="0046758F"/>
    <w:rsid w:val="00484AED"/>
    <w:rsid w:val="004853FF"/>
    <w:rsid w:val="00485F62"/>
    <w:rsid w:val="00496EC5"/>
    <w:rsid w:val="004A11B0"/>
    <w:rsid w:val="004B0C06"/>
    <w:rsid w:val="004B5CF7"/>
    <w:rsid w:val="004C771C"/>
    <w:rsid w:val="004D07C4"/>
    <w:rsid w:val="004D222D"/>
    <w:rsid w:val="004D4FD6"/>
    <w:rsid w:val="004E133A"/>
    <w:rsid w:val="004E7AB2"/>
    <w:rsid w:val="004F376B"/>
    <w:rsid w:val="00510098"/>
    <w:rsid w:val="0053023E"/>
    <w:rsid w:val="00530579"/>
    <w:rsid w:val="00543656"/>
    <w:rsid w:val="0055304F"/>
    <w:rsid w:val="00553973"/>
    <w:rsid w:val="00583D50"/>
    <w:rsid w:val="00593293"/>
    <w:rsid w:val="005C0BAA"/>
    <w:rsid w:val="005C2AFD"/>
    <w:rsid w:val="005C7FE4"/>
    <w:rsid w:val="005D0236"/>
    <w:rsid w:val="005D4B2B"/>
    <w:rsid w:val="005E6EFC"/>
    <w:rsid w:val="005F0ED9"/>
    <w:rsid w:val="005F22F5"/>
    <w:rsid w:val="006017E3"/>
    <w:rsid w:val="00603166"/>
    <w:rsid w:val="00606D68"/>
    <w:rsid w:val="00607C84"/>
    <w:rsid w:val="006226B1"/>
    <w:rsid w:val="00632BFD"/>
    <w:rsid w:val="00642AA8"/>
    <w:rsid w:val="0065360D"/>
    <w:rsid w:val="0065414D"/>
    <w:rsid w:val="00657A85"/>
    <w:rsid w:val="00677A7A"/>
    <w:rsid w:val="00681418"/>
    <w:rsid w:val="006966F0"/>
    <w:rsid w:val="006A24E2"/>
    <w:rsid w:val="006C1514"/>
    <w:rsid w:val="006C5AD1"/>
    <w:rsid w:val="006C7DF2"/>
    <w:rsid w:val="006D199A"/>
    <w:rsid w:val="006E2FEB"/>
    <w:rsid w:val="006E572E"/>
    <w:rsid w:val="006E7859"/>
    <w:rsid w:val="00716DB1"/>
    <w:rsid w:val="007409F5"/>
    <w:rsid w:val="007454FD"/>
    <w:rsid w:val="00751E9E"/>
    <w:rsid w:val="00753D6D"/>
    <w:rsid w:val="00764AA5"/>
    <w:rsid w:val="00781567"/>
    <w:rsid w:val="007936D5"/>
    <w:rsid w:val="0079743A"/>
    <w:rsid w:val="007B1073"/>
    <w:rsid w:val="007B70BB"/>
    <w:rsid w:val="007B7604"/>
    <w:rsid w:val="007C08F4"/>
    <w:rsid w:val="007C6C58"/>
    <w:rsid w:val="007F1007"/>
    <w:rsid w:val="007F3E27"/>
    <w:rsid w:val="00817944"/>
    <w:rsid w:val="00824522"/>
    <w:rsid w:val="00824A7A"/>
    <w:rsid w:val="00832B20"/>
    <w:rsid w:val="008347A4"/>
    <w:rsid w:val="008359F8"/>
    <w:rsid w:val="00844CF3"/>
    <w:rsid w:val="00846D27"/>
    <w:rsid w:val="008548F1"/>
    <w:rsid w:val="0085610C"/>
    <w:rsid w:val="00860A58"/>
    <w:rsid w:val="00862F2A"/>
    <w:rsid w:val="0087770B"/>
    <w:rsid w:val="00885E05"/>
    <w:rsid w:val="00895FAE"/>
    <w:rsid w:val="00897630"/>
    <w:rsid w:val="008A50D8"/>
    <w:rsid w:val="008B282E"/>
    <w:rsid w:val="008C08E8"/>
    <w:rsid w:val="008C1DB8"/>
    <w:rsid w:val="008C3D39"/>
    <w:rsid w:val="008E04A6"/>
    <w:rsid w:val="008E34F7"/>
    <w:rsid w:val="00901A26"/>
    <w:rsid w:val="00914041"/>
    <w:rsid w:val="0091738F"/>
    <w:rsid w:val="00922110"/>
    <w:rsid w:val="00941A78"/>
    <w:rsid w:val="00960C79"/>
    <w:rsid w:val="00965478"/>
    <w:rsid w:val="00974BFE"/>
    <w:rsid w:val="00997687"/>
    <w:rsid w:val="009B4B1B"/>
    <w:rsid w:val="009D4E11"/>
    <w:rsid w:val="009E1F56"/>
    <w:rsid w:val="009E3D5C"/>
    <w:rsid w:val="00A003B6"/>
    <w:rsid w:val="00A03E5A"/>
    <w:rsid w:val="00A04FEB"/>
    <w:rsid w:val="00A11CDA"/>
    <w:rsid w:val="00A40C6C"/>
    <w:rsid w:val="00A43AB7"/>
    <w:rsid w:val="00A51075"/>
    <w:rsid w:val="00A511E9"/>
    <w:rsid w:val="00A5215B"/>
    <w:rsid w:val="00A54F98"/>
    <w:rsid w:val="00A6093D"/>
    <w:rsid w:val="00A61C91"/>
    <w:rsid w:val="00A67F31"/>
    <w:rsid w:val="00A704D5"/>
    <w:rsid w:val="00A71E11"/>
    <w:rsid w:val="00A849F3"/>
    <w:rsid w:val="00AB43ED"/>
    <w:rsid w:val="00AC513A"/>
    <w:rsid w:val="00AD71C0"/>
    <w:rsid w:val="00AF2993"/>
    <w:rsid w:val="00AF4C77"/>
    <w:rsid w:val="00AF6056"/>
    <w:rsid w:val="00B01677"/>
    <w:rsid w:val="00B32B50"/>
    <w:rsid w:val="00B45EA7"/>
    <w:rsid w:val="00B50413"/>
    <w:rsid w:val="00B57D46"/>
    <w:rsid w:val="00B64147"/>
    <w:rsid w:val="00B64A97"/>
    <w:rsid w:val="00B717CF"/>
    <w:rsid w:val="00B827A4"/>
    <w:rsid w:val="00B82824"/>
    <w:rsid w:val="00B82D47"/>
    <w:rsid w:val="00B94BC8"/>
    <w:rsid w:val="00BA7382"/>
    <w:rsid w:val="00BD6057"/>
    <w:rsid w:val="00BD7104"/>
    <w:rsid w:val="00BE7051"/>
    <w:rsid w:val="00C2333D"/>
    <w:rsid w:val="00C23ECD"/>
    <w:rsid w:val="00C263F1"/>
    <w:rsid w:val="00C27E5A"/>
    <w:rsid w:val="00C51832"/>
    <w:rsid w:val="00C52D5B"/>
    <w:rsid w:val="00C60A33"/>
    <w:rsid w:val="00C61B51"/>
    <w:rsid w:val="00C66C38"/>
    <w:rsid w:val="00C75466"/>
    <w:rsid w:val="00C80500"/>
    <w:rsid w:val="00C863A1"/>
    <w:rsid w:val="00C908A8"/>
    <w:rsid w:val="00CC0AB7"/>
    <w:rsid w:val="00CC3530"/>
    <w:rsid w:val="00CD1F07"/>
    <w:rsid w:val="00CD3A8F"/>
    <w:rsid w:val="00CD6A87"/>
    <w:rsid w:val="00CE095A"/>
    <w:rsid w:val="00CF59C5"/>
    <w:rsid w:val="00D02464"/>
    <w:rsid w:val="00D04C99"/>
    <w:rsid w:val="00D14BC2"/>
    <w:rsid w:val="00D158F7"/>
    <w:rsid w:val="00D32AC4"/>
    <w:rsid w:val="00D45D41"/>
    <w:rsid w:val="00D46398"/>
    <w:rsid w:val="00D5020F"/>
    <w:rsid w:val="00D61130"/>
    <w:rsid w:val="00D77801"/>
    <w:rsid w:val="00D8222C"/>
    <w:rsid w:val="00D861D1"/>
    <w:rsid w:val="00DA2E94"/>
    <w:rsid w:val="00DA4643"/>
    <w:rsid w:val="00DA4BCE"/>
    <w:rsid w:val="00DD7719"/>
    <w:rsid w:val="00DE17F4"/>
    <w:rsid w:val="00DE529F"/>
    <w:rsid w:val="00DF22B0"/>
    <w:rsid w:val="00DF4120"/>
    <w:rsid w:val="00E041D5"/>
    <w:rsid w:val="00E046E9"/>
    <w:rsid w:val="00E14823"/>
    <w:rsid w:val="00E271BB"/>
    <w:rsid w:val="00E552E2"/>
    <w:rsid w:val="00E67967"/>
    <w:rsid w:val="00E91B51"/>
    <w:rsid w:val="00E928D8"/>
    <w:rsid w:val="00E95417"/>
    <w:rsid w:val="00E9712D"/>
    <w:rsid w:val="00EC0826"/>
    <w:rsid w:val="00EC3B29"/>
    <w:rsid w:val="00ED6B50"/>
    <w:rsid w:val="00EE49F4"/>
    <w:rsid w:val="00EE628F"/>
    <w:rsid w:val="00EF10DB"/>
    <w:rsid w:val="00EF2E0A"/>
    <w:rsid w:val="00F00F8E"/>
    <w:rsid w:val="00F02A64"/>
    <w:rsid w:val="00F1001C"/>
    <w:rsid w:val="00F11F08"/>
    <w:rsid w:val="00F1384C"/>
    <w:rsid w:val="00F25E88"/>
    <w:rsid w:val="00F30AC1"/>
    <w:rsid w:val="00F53B3B"/>
    <w:rsid w:val="00F77C3E"/>
    <w:rsid w:val="00F84B5F"/>
    <w:rsid w:val="00F869A6"/>
    <w:rsid w:val="00FC22BC"/>
    <w:rsid w:val="00FC30C5"/>
    <w:rsid w:val="00FD05E3"/>
    <w:rsid w:val="00FD17DE"/>
    <w:rsid w:val="00FD62C7"/>
    <w:rsid w:val="00FD6A6D"/>
    <w:rsid w:val="00FF2C96"/>
    <w:rsid w:val="00FF3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F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5E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5E05"/>
    <w:rPr>
      <w:sz w:val="18"/>
      <w:szCs w:val="18"/>
    </w:rPr>
  </w:style>
  <w:style w:type="paragraph" w:styleId="a5">
    <w:name w:val="footer"/>
    <w:basedOn w:val="a"/>
    <w:link w:val="a6"/>
    <w:uiPriority w:val="99"/>
    <w:unhideWhenUsed/>
    <w:rsid w:val="00885E05"/>
    <w:pPr>
      <w:tabs>
        <w:tab w:val="center" w:pos="4153"/>
        <w:tab w:val="right" w:pos="8306"/>
      </w:tabs>
      <w:snapToGrid w:val="0"/>
      <w:jc w:val="left"/>
    </w:pPr>
    <w:rPr>
      <w:sz w:val="18"/>
      <w:szCs w:val="18"/>
    </w:rPr>
  </w:style>
  <w:style w:type="character" w:customStyle="1" w:styleId="a6">
    <w:name w:val="页脚 字符"/>
    <w:basedOn w:val="a0"/>
    <w:link w:val="a5"/>
    <w:uiPriority w:val="99"/>
    <w:rsid w:val="00885E05"/>
    <w:rPr>
      <w:sz w:val="18"/>
      <w:szCs w:val="18"/>
    </w:rPr>
  </w:style>
  <w:style w:type="paragraph" w:styleId="a7">
    <w:name w:val="List Paragraph"/>
    <w:basedOn w:val="a"/>
    <w:uiPriority w:val="34"/>
    <w:qFormat/>
    <w:rsid w:val="00235FD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657CE5-3A19-42E9-8BB4-48F21CA9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502</Words>
  <Characters>2867</Characters>
  <Application>Microsoft Office Word</Application>
  <DocSecurity>0</DocSecurity>
  <Lines>23</Lines>
  <Paragraphs>6</Paragraphs>
  <ScaleCrop>false</ScaleCrop>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王韬</cp:lastModifiedBy>
  <cp:revision>7</cp:revision>
  <dcterms:created xsi:type="dcterms:W3CDTF">2017-10-17T05:32:00Z</dcterms:created>
  <dcterms:modified xsi:type="dcterms:W3CDTF">2017-10-17T06:05:00Z</dcterms:modified>
</cp:coreProperties>
</file>